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8CC" w:rsidRPr="004408CC" w:rsidRDefault="004408CC" w:rsidP="0044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8CC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4408CC" w:rsidRPr="004408CC" w:rsidRDefault="004408CC" w:rsidP="0044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8CC">
        <w:rPr>
          <w:rFonts w:ascii="Times New Roman" w:hAnsi="Times New Roman" w:cs="Times New Roman"/>
          <w:sz w:val="28"/>
          <w:szCs w:val="28"/>
        </w:rPr>
        <w:t>Веневский центр образования №2 им.  Маршала В.И. Чуйкова</w:t>
      </w:r>
    </w:p>
    <w:p w:rsidR="004408CC" w:rsidRPr="004408CC" w:rsidRDefault="004408CC" w:rsidP="0044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408CC">
        <w:rPr>
          <w:rFonts w:ascii="Times New Roman" w:hAnsi="Times New Roman" w:cs="Times New Roman"/>
          <w:sz w:val="28"/>
          <w:szCs w:val="28"/>
        </w:rPr>
        <w:t xml:space="preserve">Согласовано:   </w:t>
      </w:r>
      <w:proofErr w:type="gramEnd"/>
      <w:r w:rsidRPr="00440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тверждаю:</w:t>
      </w:r>
    </w:p>
    <w:p w:rsidR="004408CC" w:rsidRPr="004408CC" w:rsidRDefault="004408CC" w:rsidP="00440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8CC">
        <w:rPr>
          <w:rFonts w:ascii="Times New Roman" w:hAnsi="Times New Roman" w:cs="Times New Roman"/>
          <w:sz w:val="28"/>
          <w:szCs w:val="28"/>
        </w:rPr>
        <w:t xml:space="preserve">на метод. объединении                                директор МОУ </w:t>
      </w:r>
      <w:proofErr w:type="gramStart"/>
      <w:r w:rsidRPr="004408CC">
        <w:rPr>
          <w:rFonts w:ascii="Times New Roman" w:hAnsi="Times New Roman" w:cs="Times New Roman"/>
          <w:sz w:val="28"/>
          <w:szCs w:val="28"/>
        </w:rPr>
        <w:t>ВЦО  №</w:t>
      </w:r>
      <w:proofErr w:type="gramEnd"/>
      <w:r w:rsidRPr="00440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2022</w:t>
      </w:r>
      <w:r w:rsidRPr="004408CC">
        <w:rPr>
          <w:rFonts w:ascii="Times New Roman" w:hAnsi="Times New Roman" w:cs="Times New Roman"/>
          <w:sz w:val="28"/>
          <w:szCs w:val="28"/>
        </w:rPr>
        <w:t xml:space="preserve">г.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408C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4408CC">
        <w:rPr>
          <w:rFonts w:ascii="Times New Roman" w:hAnsi="Times New Roman" w:cs="Times New Roman"/>
          <w:sz w:val="28"/>
          <w:szCs w:val="28"/>
        </w:rPr>
        <w:t>Руков</w:t>
      </w:r>
      <w:proofErr w:type="spellEnd"/>
      <w:r w:rsidRPr="004408CC">
        <w:rPr>
          <w:rFonts w:ascii="Times New Roman" w:hAnsi="Times New Roman" w:cs="Times New Roman"/>
          <w:sz w:val="28"/>
          <w:szCs w:val="28"/>
        </w:rPr>
        <w:t xml:space="preserve"> ШМО _________                                 _______________ Петрушин С.Ю.   </w:t>
      </w:r>
    </w:p>
    <w:p w:rsidR="004408CC" w:rsidRPr="004408CC" w:rsidRDefault="004408CC" w:rsidP="00440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 2022</w:t>
      </w:r>
      <w:r w:rsidRPr="004408C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408CC" w:rsidRPr="004408CC" w:rsidRDefault="004408CC" w:rsidP="00440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4408CC" w:rsidRPr="004408CC" w:rsidRDefault="004408CC" w:rsidP="00440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CC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4408CC" w:rsidRPr="004408CC" w:rsidRDefault="004408CC" w:rsidP="00440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ЕНЕВОВЕДЕНИЮ</w:t>
      </w:r>
    </w:p>
    <w:p w:rsidR="004408CC" w:rsidRPr="004408CC" w:rsidRDefault="004408CC" w:rsidP="00440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CC">
        <w:rPr>
          <w:rFonts w:ascii="Times New Roman" w:hAnsi="Times New Roman" w:cs="Times New Roman"/>
          <w:b/>
          <w:sz w:val="28"/>
          <w:szCs w:val="28"/>
        </w:rPr>
        <w:t>ДЛЯ 5 КЛАССА</w:t>
      </w:r>
    </w:p>
    <w:p w:rsidR="004408CC" w:rsidRPr="004408CC" w:rsidRDefault="004408CC" w:rsidP="00440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08CC" w:rsidRPr="004408CC" w:rsidRDefault="004408CC" w:rsidP="004408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08CC" w:rsidRPr="004408CC" w:rsidRDefault="004408CC" w:rsidP="004408CC">
      <w:pPr>
        <w:pStyle w:val="ae"/>
        <w:spacing w:after="0"/>
        <w:jc w:val="center"/>
        <w:rPr>
          <w:rFonts w:cs="Times New Roman"/>
          <w:sz w:val="28"/>
          <w:szCs w:val="28"/>
        </w:rPr>
      </w:pPr>
      <w:r w:rsidRPr="004408CC">
        <w:rPr>
          <w:rFonts w:cs="Times New Roman"/>
          <w:sz w:val="28"/>
          <w:szCs w:val="28"/>
        </w:rPr>
        <w:t>(Программа Всеобщая история. Предметная линейка учебников</w:t>
      </w:r>
      <w:r w:rsidRPr="004408CC">
        <w:rPr>
          <w:rFonts w:cs="Times New Roman"/>
          <w:color w:val="000000"/>
          <w:sz w:val="28"/>
          <w:szCs w:val="28"/>
          <w:lang w:eastAsia="ru-RU"/>
        </w:rPr>
        <w:t xml:space="preserve"> А.А. </w:t>
      </w:r>
      <w:proofErr w:type="spellStart"/>
      <w:r w:rsidRPr="004408CC">
        <w:rPr>
          <w:rFonts w:cs="Times New Roman"/>
          <w:color w:val="000000"/>
          <w:sz w:val="28"/>
          <w:szCs w:val="28"/>
          <w:lang w:eastAsia="ru-RU"/>
        </w:rPr>
        <w:t>Вигасин</w:t>
      </w:r>
      <w:proofErr w:type="spellEnd"/>
      <w:r w:rsidRPr="004408CC">
        <w:rPr>
          <w:rFonts w:cs="Times New Roman"/>
          <w:color w:val="000000"/>
          <w:sz w:val="28"/>
          <w:szCs w:val="28"/>
          <w:lang w:eastAsia="ru-RU"/>
        </w:rPr>
        <w:t xml:space="preserve"> О.С. </w:t>
      </w:r>
      <w:proofErr w:type="spellStart"/>
      <w:r w:rsidRPr="004408CC">
        <w:rPr>
          <w:rFonts w:cs="Times New Roman"/>
          <w:color w:val="000000"/>
          <w:sz w:val="28"/>
          <w:szCs w:val="28"/>
          <w:lang w:eastAsia="ru-RU"/>
        </w:rPr>
        <w:t>Сороко</w:t>
      </w:r>
      <w:proofErr w:type="spellEnd"/>
      <w:r w:rsidRPr="004408CC">
        <w:rPr>
          <w:rFonts w:cs="Times New Roman"/>
          <w:color w:val="000000"/>
          <w:sz w:val="28"/>
          <w:szCs w:val="28"/>
          <w:lang w:eastAsia="ru-RU"/>
        </w:rPr>
        <w:t xml:space="preserve">-Цюпа 5-9 класс Москва, Просвещение 2014 год) </w:t>
      </w:r>
    </w:p>
    <w:p w:rsidR="004408CC" w:rsidRPr="004408CC" w:rsidRDefault="004408CC" w:rsidP="0044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08CC">
        <w:rPr>
          <w:rFonts w:ascii="Times New Roman" w:hAnsi="Times New Roman" w:cs="Times New Roman"/>
          <w:sz w:val="28"/>
          <w:szCs w:val="28"/>
        </w:rPr>
        <w:t>Разработчик программы</w:t>
      </w:r>
    </w:p>
    <w:p w:rsidR="004408CC" w:rsidRPr="004408CC" w:rsidRDefault="004408CC" w:rsidP="004408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08CC"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</w:p>
    <w:p w:rsidR="004408CC" w:rsidRPr="004408CC" w:rsidRDefault="004408CC" w:rsidP="004408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08CC">
        <w:rPr>
          <w:rFonts w:ascii="Times New Roman" w:hAnsi="Times New Roman" w:cs="Times New Roman"/>
          <w:sz w:val="28"/>
          <w:szCs w:val="28"/>
        </w:rPr>
        <w:t>Демидова Екатерина Александровна</w:t>
      </w:r>
    </w:p>
    <w:p w:rsidR="004408CC" w:rsidRPr="004408CC" w:rsidRDefault="004408CC" w:rsidP="004408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4408C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408CC" w:rsidRPr="004408CC" w:rsidRDefault="004408CC" w:rsidP="004408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08CC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4408CC" w:rsidRPr="004408CC" w:rsidRDefault="004408CC" w:rsidP="004408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8CC" w:rsidRDefault="004408CC" w:rsidP="004408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8CC" w:rsidRPr="004408CC" w:rsidRDefault="004408CC" w:rsidP="0044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4408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3113" w:rsidRDefault="00503113" w:rsidP="004C2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3113" w:rsidRDefault="004C2147" w:rsidP="00641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1833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1723DE" w:rsidRPr="00641833" w:rsidRDefault="001723DE" w:rsidP="00641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113" w:rsidRPr="001723DE" w:rsidRDefault="00503113" w:rsidP="001723D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sz w:val="24"/>
          <w:szCs w:val="24"/>
        </w:rPr>
        <w:t>Рабочая программа факультатива «</w:t>
      </w:r>
      <w:proofErr w:type="spellStart"/>
      <w:r w:rsidR="0034178E" w:rsidRPr="001723DE">
        <w:rPr>
          <w:rFonts w:ascii="Times New Roman" w:hAnsi="Times New Roman" w:cs="Times New Roman"/>
          <w:sz w:val="24"/>
          <w:szCs w:val="24"/>
        </w:rPr>
        <w:t>Веневоведение</w:t>
      </w:r>
      <w:proofErr w:type="spellEnd"/>
      <w:r w:rsidRPr="001723DE">
        <w:rPr>
          <w:rFonts w:ascii="Times New Roman" w:hAnsi="Times New Roman" w:cs="Times New Roman"/>
          <w:sz w:val="24"/>
          <w:szCs w:val="24"/>
        </w:rPr>
        <w:t>» в 5 классе  разрабатывается на основе следующих нормативных документов:</w:t>
      </w:r>
    </w:p>
    <w:p w:rsidR="00503113" w:rsidRPr="001723DE" w:rsidRDefault="00503113" w:rsidP="001723D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sz w:val="24"/>
          <w:szCs w:val="24"/>
        </w:rPr>
        <w:t xml:space="preserve">1) </w:t>
      </w:r>
      <w:r w:rsidRPr="001723DE">
        <w:rPr>
          <w:rFonts w:ascii="Times New Roman" w:hAnsi="Times New Roman" w:cs="Times New Roman"/>
          <w:bCs/>
          <w:sz w:val="24"/>
          <w:szCs w:val="24"/>
        </w:rPr>
        <w:t>Федеральный закон Российской Федерации от 10.07.1992 № 3266-1 «Об образовании».</w:t>
      </w:r>
    </w:p>
    <w:p w:rsidR="00503113" w:rsidRPr="001723DE" w:rsidRDefault="00503113" w:rsidP="001723D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sz w:val="24"/>
          <w:szCs w:val="24"/>
        </w:rPr>
        <w:t>2)</w:t>
      </w:r>
      <w:r w:rsidRPr="001723DE"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</w:t>
      </w:r>
      <w:proofErr w:type="spellStart"/>
      <w:r w:rsidRPr="001723D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723DE">
        <w:rPr>
          <w:rFonts w:ascii="Times New Roman" w:hAnsi="Times New Roman" w:cs="Times New Roman"/>
          <w:sz w:val="24"/>
          <w:szCs w:val="24"/>
        </w:rPr>
        <w:t xml:space="preserve"> России от 03.06.2008 </w:t>
      </w:r>
      <w:hyperlink r:id="rId8" w:history="1">
        <w:r w:rsidRPr="001723DE">
          <w:rPr>
            <w:rFonts w:ascii="Times New Roman" w:hAnsi="Times New Roman" w:cs="Times New Roman"/>
            <w:sz w:val="24"/>
            <w:szCs w:val="24"/>
          </w:rPr>
          <w:t>№ 164</w:t>
        </w:r>
      </w:hyperlink>
      <w:r w:rsidRPr="001723DE">
        <w:rPr>
          <w:rFonts w:ascii="Times New Roman" w:hAnsi="Times New Roman" w:cs="Times New Roman"/>
          <w:sz w:val="24"/>
          <w:szCs w:val="24"/>
        </w:rPr>
        <w:t xml:space="preserve">, от 31.08.2009 </w:t>
      </w:r>
      <w:hyperlink r:id="rId9" w:history="1">
        <w:r w:rsidRPr="001723DE">
          <w:rPr>
            <w:rFonts w:ascii="Times New Roman" w:hAnsi="Times New Roman" w:cs="Times New Roman"/>
            <w:sz w:val="24"/>
            <w:szCs w:val="24"/>
          </w:rPr>
          <w:t>№ 320</w:t>
        </w:r>
      </w:hyperlink>
      <w:r w:rsidRPr="001723DE">
        <w:rPr>
          <w:rFonts w:ascii="Times New Roman" w:hAnsi="Times New Roman" w:cs="Times New Roman"/>
          <w:sz w:val="24"/>
          <w:szCs w:val="24"/>
        </w:rPr>
        <w:t xml:space="preserve">, от 19.10.2009 </w:t>
      </w:r>
      <w:hyperlink r:id="rId10" w:history="1">
        <w:r w:rsidRPr="001723DE">
          <w:rPr>
            <w:rFonts w:ascii="Times New Roman" w:hAnsi="Times New Roman" w:cs="Times New Roman"/>
            <w:sz w:val="24"/>
            <w:szCs w:val="24"/>
          </w:rPr>
          <w:t>№ 427</w:t>
        </w:r>
      </w:hyperlink>
      <w:r w:rsidRPr="001723DE">
        <w:rPr>
          <w:rFonts w:ascii="Times New Roman" w:hAnsi="Times New Roman" w:cs="Times New Roman"/>
          <w:sz w:val="24"/>
          <w:szCs w:val="24"/>
        </w:rPr>
        <w:t xml:space="preserve">, с изм., внесенными приказами </w:t>
      </w:r>
      <w:proofErr w:type="spellStart"/>
      <w:r w:rsidRPr="001723D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723DE">
        <w:rPr>
          <w:rFonts w:ascii="Times New Roman" w:hAnsi="Times New Roman" w:cs="Times New Roman"/>
          <w:sz w:val="24"/>
          <w:szCs w:val="24"/>
        </w:rPr>
        <w:t xml:space="preserve"> России от 10.11.2011 № 2643, от 24.01.2012 </w:t>
      </w:r>
      <w:hyperlink r:id="rId11" w:history="1">
        <w:r w:rsidRPr="001723DE">
          <w:rPr>
            <w:rFonts w:ascii="Times New Roman" w:hAnsi="Times New Roman" w:cs="Times New Roman"/>
            <w:sz w:val="24"/>
            <w:szCs w:val="24"/>
          </w:rPr>
          <w:t>№ 39</w:t>
        </w:r>
      </w:hyperlink>
      <w:r w:rsidRPr="001723DE">
        <w:rPr>
          <w:rFonts w:ascii="Times New Roman" w:hAnsi="Times New Roman" w:cs="Times New Roman"/>
          <w:sz w:val="24"/>
          <w:szCs w:val="24"/>
        </w:rPr>
        <w:t xml:space="preserve">, от 31.01.2012 </w:t>
      </w:r>
      <w:hyperlink r:id="rId12" w:history="1">
        <w:r w:rsidRPr="001723DE">
          <w:rPr>
            <w:rFonts w:ascii="Times New Roman" w:hAnsi="Times New Roman" w:cs="Times New Roman"/>
            <w:sz w:val="24"/>
            <w:szCs w:val="24"/>
          </w:rPr>
          <w:t>№ 69</w:t>
        </w:r>
      </w:hyperlink>
      <w:r w:rsidRPr="001723DE">
        <w:rPr>
          <w:rFonts w:ascii="Times New Roman" w:hAnsi="Times New Roman" w:cs="Times New Roman"/>
          <w:sz w:val="24"/>
          <w:szCs w:val="24"/>
        </w:rPr>
        <w:t>).</w:t>
      </w:r>
    </w:p>
    <w:p w:rsidR="00503113" w:rsidRPr="001723DE" w:rsidRDefault="00503113" w:rsidP="001723D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23DE">
        <w:rPr>
          <w:rFonts w:ascii="Times New Roman" w:hAnsi="Times New Roman"/>
          <w:sz w:val="24"/>
          <w:szCs w:val="24"/>
        </w:rPr>
        <w:t>3)</w:t>
      </w:r>
      <w:r w:rsidRPr="001723DE">
        <w:rPr>
          <w:rFonts w:ascii="Times New Roman" w:hAnsi="Times New Roman"/>
          <w:sz w:val="24"/>
          <w:szCs w:val="24"/>
        </w:rPr>
        <w:tab/>
        <w:t>Постановление Главного государственного санитарного врача Российской Федерации от 29 декабря 2010 г. N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4C2147" w:rsidRPr="001723DE" w:rsidRDefault="004C2147" w:rsidP="0017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DE">
        <w:rPr>
          <w:rFonts w:ascii="Times New Roman" w:eastAsia="Calibri" w:hAnsi="Times New Roman" w:cs="Times New Roman"/>
          <w:sz w:val="24"/>
          <w:szCs w:val="24"/>
        </w:rPr>
        <w:t xml:space="preserve">                 Главным объектом изучения краеведения является родной край. Построение и содержание курса определяется его общеобразовательным и пропедевтическим значением, возрастными особенностями познавательных возможностей учащихся, а также наличием опорных знаний и умений, сформированных у детей при изучении курса окружающий мир в начальной школе и природоведения в 5 классе.  Мотивация изучения родного края определяется исходя из главной цели обучения и воспитания в школе – формирование всесторонне развитой личности учащегося, обладающего основами культуры через познание окружающего мира и родного края. Большое внимание обращено на формирование умений, связанных с повседневной поведенческой культурой учащихся. </w:t>
      </w:r>
      <w:r w:rsidRPr="001723DE">
        <w:rPr>
          <w:rFonts w:ascii="Times New Roman" w:hAnsi="Times New Roman" w:cs="Times New Roman"/>
          <w:sz w:val="24"/>
          <w:szCs w:val="24"/>
        </w:rPr>
        <w:t>Необходимость изучения своей малой Родины в первую очередь связана с большими возможностями школьного краеведения в создании условий для успешной адаптации и творческой самореализации подрастающего поколения по месту проживания</w:t>
      </w:r>
      <w:r w:rsidR="00503113" w:rsidRPr="001723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2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способствует решению приоритетных образовательных и воспитательных задач – развитию интереса школьников к прошлому и настоящему родной страны, осознанию своей гражданской и социальной идентичности в широком спектре, включающем </w:t>
      </w:r>
      <w:proofErr w:type="spellStart"/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ые</w:t>
      </w:r>
      <w:proofErr w:type="spellEnd"/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лигиозные и иные составляющие, развитию исторической памяти и воспитанию патриотизма, гражданственности.</w:t>
      </w:r>
      <w:r w:rsidR="007E70C0"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регионального компонента ориентирует учителя на организацию личностного познания родного края от непосредственного восприятия, ощущения к осмыслению. </w:t>
      </w:r>
      <w:r w:rsidR="007E4A85" w:rsidRPr="00172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4C2147" w:rsidRPr="001723DE" w:rsidRDefault="004C2147" w:rsidP="00172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урса:</w:t>
      </w:r>
    </w:p>
    <w:p w:rsidR="004C2147" w:rsidRPr="001723DE" w:rsidRDefault="004C2147" w:rsidP="001723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   представлений о древней истории края как части общемировых процессов;</w:t>
      </w:r>
    </w:p>
    <w:p w:rsidR="004C2147" w:rsidRPr="001723DE" w:rsidRDefault="004C2147" w:rsidP="001723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ичности гражданина России, духовно связанного с малой Родиной, знающего и уважающего ее историю, культуру, национальные традиции;</w:t>
      </w:r>
    </w:p>
    <w:p w:rsidR="004C2147" w:rsidRPr="001723DE" w:rsidRDefault="004C2147" w:rsidP="001723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учащихся, коммуникативных умений;</w:t>
      </w:r>
    </w:p>
    <w:p w:rsidR="004C2147" w:rsidRPr="001723DE" w:rsidRDefault="004C2147" w:rsidP="001723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воспитанию </w:t>
      </w:r>
      <w:proofErr w:type="spellStart"/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</w:t>
      </w:r>
      <w:proofErr w:type="spellEnd"/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 </w:t>
      </w:r>
      <w:proofErr w:type="spellStart"/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</w:t>
      </w:r>
      <w:proofErr w:type="spellEnd"/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ного, экологического сознания.          </w:t>
      </w:r>
    </w:p>
    <w:p w:rsidR="0034178E" w:rsidRPr="001723DE" w:rsidRDefault="0034178E" w:rsidP="001723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147" w:rsidRPr="001723DE" w:rsidRDefault="004C2147" w:rsidP="00172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:</w:t>
      </w:r>
    </w:p>
    <w:p w:rsidR="004C2147" w:rsidRPr="001723DE" w:rsidRDefault="004C2147" w:rsidP="001723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ать интерес к родной истории, судьбам людей родного края;</w:t>
      </w:r>
    </w:p>
    <w:p w:rsidR="004C2147" w:rsidRPr="001723DE" w:rsidRDefault="004C2147" w:rsidP="001723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представление об историческом, </w:t>
      </w:r>
      <w:proofErr w:type="spellStart"/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ом</w:t>
      </w:r>
      <w:proofErr w:type="spellEnd"/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родном, хозяйственном, культурном  своеобразии родного края;</w:t>
      </w:r>
    </w:p>
    <w:p w:rsidR="004C2147" w:rsidRPr="001723DE" w:rsidRDefault="004C2147" w:rsidP="001723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онимание идеи межнационального согласия, толерантности как важнейших  традиций духовной жизни региона;</w:t>
      </w:r>
    </w:p>
    <w:p w:rsidR="004C2147" w:rsidRPr="001723DE" w:rsidRDefault="004C2147" w:rsidP="001723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патриотизма и уважения к малой Родине;</w:t>
      </w:r>
    </w:p>
    <w:p w:rsidR="004C2147" w:rsidRPr="001723DE" w:rsidRDefault="004C2147" w:rsidP="001723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ширить, углубить, конкретизировать знания по истории России, предусмотренные федеральным компонентом;</w:t>
      </w:r>
    </w:p>
    <w:p w:rsidR="004C2147" w:rsidRPr="001723DE" w:rsidRDefault="004C2147" w:rsidP="001723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чувство привязанности к родному краю и готовность к активному участию в жизни региона;</w:t>
      </w:r>
    </w:p>
    <w:p w:rsidR="004C2147" w:rsidRPr="001723DE" w:rsidRDefault="004C2147" w:rsidP="001723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межнационального общения, убеждения в бессмысленности и опасности межнациональных конфликтов;</w:t>
      </w:r>
    </w:p>
    <w:p w:rsidR="004C2147" w:rsidRPr="001723DE" w:rsidRDefault="004C2147" w:rsidP="001723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учащихся собственное оценочное отношение к фактам и событиям прошлого и настоящего;</w:t>
      </w:r>
    </w:p>
    <w:p w:rsidR="004C2147" w:rsidRPr="001723DE" w:rsidRDefault="004C2147" w:rsidP="001723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е способности обучающихся на основе поисковой, исследовательской деятельности, изучения многообразных источников по истории края.</w:t>
      </w:r>
    </w:p>
    <w:p w:rsidR="004C2147" w:rsidRPr="001723DE" w:rsidRDefault="007E70C0" w:rsidP="00172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</w:t>
      </w:r>
      <w:r w:rsidR="004A2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  из расчёта   1 час в неделю. </w:t>
      </w:r>
      <w:r w:rsidR="00353838"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4C2147" w:rsidRPr="00172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838" w:rsidRPr="001723D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C2147" w:rsidRPr="001723DE">
        <w:rPr>
          <w:rFonts w:ascii="Times New Roman" w:eastAsia="Calibri" w:hAnsi="Times New Roman" w:cs="Times New Roman"/>
          <w:sz w:val="24"/>
          <w:szCs w:val="24"/>
        </w:rPr>
        <w:t>Изучая свой край, дети осознают себя частью истории и настоящего своего края, его истоков, идеалов, святынь, проявляют уважение к культуре и историческому наследию своих предков. Данная программа по краеведению даст возможность учащимся определить свою роль в жизни семьи, общества, наконец, своего края, в жизни государства и всего человечества. Они осознают готовность продолжать добродетели предков, и исправлять их ошибки. Именно на этих занятиях реализуется возможность обучения нравственным законам и принципам, отвечающим представлениям об истинной человечности и доброте, об экологическом, полноценном воспитании окружающего мира, которым дети будут руководствоваться в жизни.</w:t>
      </w:r>
    </w:p>
    <w:p w:rsidR="00646D96" w:rsidRPr="001723DE" w:rsidRDefault="0043033F" w:rsidP="0017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</w:t>
      </w:r>
      <w:r w:rsidR="00646D96" w:rsidRPr="001723DE">
        <w:rPr>
          <w:rFonts w:ascii="Times New Roman" w:eastAsia="Calibri" w:hAnsi="Times New Roman" w:cs="Times New Roman"/>
          <w:sz w:val="24"/>
          <w:szCs w:val="24"/>
        </w:rPr>
        <w:t>Учебно-тематический план</w:t>
      </w:r>
      <w:r w:rsidR="00646D96" w:rsidRPr="001723DE">
        <w:rPr>
          <w:rFonts w:ascii="Times New Roman" w:hAnsi="Times New Roman" w:cs="Times New Roman"/>
          <w:sz w:val="24"/>
          <w:szCs w:val="24"/>
        </w:rPr>
        <w:t xml:space="preserve">   </w:t>
      </w:r>
      <w:r w:rsidR="00646D96" w:rsidRPr="00172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965"/>
      </w:tblGrid>
      <w:tr w:rsidR="0034178E" w:rsidRPr="001723DE" w:rsidTr="0034178E">
        <w:tc>
          <w:tcPr>
            <w:tcW w:w="648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№</w:t>
            </w:r>
          </w:p>
        </w:tc>
        <w:tc>
          <w:tcPr>
            <w:tcW w:w="7965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Наименование разделов и тем.</w:t>
            </w:r>
          </w:p>
        </w:tc>
      </w:tr>
      <w:tr w:rsidR="0034178E" w:rsidRPr="001723DE" w:rsidTr="0034178E">
        <w:tc>
          <w:tcPr>
            <w:tcW w:w="648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1</w:t>
            </w:r>
          </w:p>
        </w:tc>
        <w:tc>
          <w:tcPr>
            <w:tcW w:w="7965" w:type="dxa"/>
          </w:tcPr>
          <w:p w:rsidR="0034178E" w:rsidRPr="001723DE" w:rsidRDefault="0034178E" w:rsidP="00172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DE">
              <w:rPr>
                <w:rFonts w:ascii="Times New Roman" w:hAnsi="Times New Roman" w:cs="Times New Roman"/>
                <w:sz w:val="24"/>
                <w:szCs w:val="24"/>
              </w:rPr>
              <w:t>Введение в краеведение, что изучает   краеведение.</w:t>
            </w:r>
          </w:p>
        </w:tc>
      </w:tr>
      <w:tr w:rsidR="0034178E" w:rsidRPr="001723DE" w:rsidTr="0034178E">
        <w:tc>
          <w:tcPr>
            <w:tcW w:w="648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2</w:t>
            </w:r>
          </w:p>
        </w:tc>
        <w:tc>
          <w:tcPr>
            <w:tcW w:w="7965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rPr>
                <w:rFonts w:eastAsia="Calibri"/>
              </w:rPr>
              <w:t>С чего начинается Родина.</w:t>
            </w:r>
            <w:r w:rsidRPr="001723DE">
              <w:t xml:space="preserve">    </w:t>
            </w:r>
          </w:p>
        </w:tc>
      </w:tr>
      <w:tr w:rsidR="0034178E" w:rsidRPr="001723DE" w:rsidTr="0034178E">
        <w:tc>
          <w:tcPr>
            <w:tcW w:w="648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3</w:t>
            </w:r>
          </w:p>
        </w:tc>
        <w:tc>
          <w:tcPr>
            <w:tcW w:w="7965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rPr>
                <w:rFonts w:eastAsia="Calibri"/>
                <w:color w:val="333333"/>
              </w:rPr>
              <w:t>Основание и развитие родного края.</w:t>
            </w:r>
          </w:p>
        </w:tc>
      </w:tr>
      <w:tr w:rsidR="0034178E" w:rsidRPr="001723DE" w:rsidTr="0034178E">
        <w:tc>
          <w:tcPr>
            <w:tcW w:w="648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4</w:t>
            </w:r>
          </w:p>
        </w:tc>
        <w:tc>
          <w:tcPr>
            <w:tcW w:w="7965" w:type="dxa"/>
          </w:tcPr>
          <w:p w:rsidR="0034178E" w:rsidRPr="001723DE" w:rsidRDefault="0034178E" w:rsidP="001723D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172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, в котором мы живем.</w:t>
            </w:r>
          </w:p>
        </w:tc>
      </w:tr>
      <w:tr w:rsidR="0034178E" w:rsidRPr="001723DE" w:rsidTr="0034178E">
        <w:tc>
          <w:tcPr>
            <w:tcW w:w="648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5</w:t>
            </w:r>
          </w:p>
        </w:tc>
        <w:tc>
          <w:tcPr>
            <w:tcW w:w="7965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rPr>
                <w:color w:val="000000"/>
              </w:rPr>
              <w:t xml:space="preserve">Топонимика. Улицы </w:t>
            </w:r>
            <w:proofErr w:type="gramStart"/>
            <w:r w:rsidRPr="001723DE">
              <w:rPr>
                <w:color w:val="000000"/>
              </w:rPr>
              <w:t>посёлка.,</w:t>
            </w:r>
            <w:proofErr w:type="gramEnd"/>
            <w:r w:rsidRPr="001723DE">
              <w:rPr>
                <w:color w:val="000000"/>
              </w:rPr>
              <w:t xml:space="preserve"> происхождение их названий.</w:t>
            </w:r>
          </w:p>
        </w:tc>
        <w:bookmarkStart w:id="0" w:name="_GoBack"/>
        <w:bookmarkEnd w:id="0"/>
      </w:tr>
      <w:tr w:rsidR="0034178E" w:rsidRPr="001723DE" w:rsidTr="0034178E">
        <w:tc>
          <w:tcPr>
            <w:tcW w:w="648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6</w:t>
            </w:r>
          </w:p>
        </w:tc>
        <w:tc>
          <w:tcPr>
            <w:tcW w:w="7965" w:type="dxa"/>
          </w:tcPr>
          <w:p w:rsidR="0034178E" w:rsidRPr="001723DE" w:rsidRDefault="0034178E" w:rsidP="001723D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1723DE">
              <w:rPr>
                <w:rFonts w:ascii="Times New Roman" w:hAnsi="Times New Roman" w:cs="Times New Roman"/>
                <w:sz w:val="24"/>
                <w:szCs w:val="24"/>
              </w:rPr>
              <w:t>Геральдика. НСО</w:t>
            </w:r>
          </w:p>
        </w:tc>
      </w:tr>
      <w:tr w:rsidR="0034178E" w:rsidRPr="001723DE" w:rsidTr="0034178E">
        <w:tc>
          <w:tcPr>
            <w:tcW w:w="648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7</w:t>
            </w:r>
          </w:p>
        </w:tc>
        <w:tc>
          <w:tcPr>
            <w:tcW w:w="7965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Рельеф НСО</w:t>
            </w:r>
          </w:p>
        </w:tc>
      </w:tr>
      <w:tr w:rsidR="0034178E" w:rsidRPr="001723DE" w:rsidTr="0034178E">
        <w:tc>
          <w:tcPr>
            <w:tcW w:w="648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8</w:t>
            </w:r>
          </w:p>
        </w:tc>
        <w:tc>
          <w:tcPr>
            <w:tcW w:w="7965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 xml:space="preserve">Особенности климата. </w:t>
            </w:r>
          </w:p>
        </w:tc>
      </w:tr>
      <w:tr w:rsidR="0034178E" w:rsidRPr="001723DE" w:rsidTr="0034178E">
        <w:tc>
          <w:tcPr>
            <w:tcW w:w="648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9</w:t>
            </w:r>
          </w:p>
        </w:tc>
        <w:tc>
          <w:tcPr>
            <w:tcW w:w="7965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 xml:space="preserve">Водные ресурсы. </w:t>
            </w:r>
          </w:p>
        </w:tc>
      </w:tr>
      <w:tr w:rsidR="0034178E" w:rsidRPr="001723DE" w:rsidTr="0034178E">
        <w:tc>
          <w:tcPr>
            <w:tcW w:w="648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10</w:t>
            </w:r>
          </w:p>
        </w:tc>
        <w:tc>
          <w:tcPr>
            <w:tcW w:w="7965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 xml:space="preserve">Особенности природы. </w:t>
            </w:r>
          </w:p>
        </w:tc>
      </w:tr>
      <w:tr w:rsidR="0034178E" w:rsidRPr="001723DE" w:rsidTr="0034178E">
        <w:tc>
          <w:tcPr>
            <w:tcW w:w="648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11</w:t>
            </w:r>
          </w:p>
        </w:tc>
        <w:tc>
          <w:tcPr>
            <w:tcW w:w="7965" w:type="dxa"/>
          </w:tcPr>
          <w:p w:rsidR="0034178E" w:rsidRPr="001723DE" w:rsidRDefault="0034178E" w:rsidP="001723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3D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</w:t>
            </w:r>
          </w:p>
        </w:tc>
      </w:tr>
      <w:tr w:rsidR="0034178E" w:rsidRPr="001723DE" w:rsidTr="0034178E">
        <w:tc>
          <w:tcPr>
            <w:tcW w:w="648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12</w:t>
            </w:r>
          </w:p>
        </w:tc>
        <w:tc>
          <w:tcPr>
            <w:tcW w:w="7965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Население края, города.</w:t>
            </w:r>
          </w:p>
        </w:tc>
      </w:tr>
      <w:tr w:rsidR="0034178E" w:rsidRPr="001723DE" w:rsidTr="0034178E">
        <w:tc>
          <w:tcPr>
            <w:tcW w:w="648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13</w:t>
            </w:r>
          </w:p>
        </w:tc>
        <w:tc>
          <w:tcPr>
            <w:tcW w:w="7965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 xml:space="preserve">Я и моя семья. </w:t>
            </w:r>
          </w:p>
        </w:tc>
      </w:tr>
      <w:tr w:rsidR="0034178E" w:rsidRPr="001723DE" w:rsidTr="0034178E">
        <w:tc>
          <w:tcPr>
            <w:tcW w:w="648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r w:rsidRPr="001723DE">
              <w:t>14</w:t>
            </w:r>
          </w:p>
        </w:tc>
        <w:tc>
          <w:tcPr>
            <w:tcW w:w="7965" w:type="dxa"/>
          </w:tcPr>
          <w:p w:rsidR="0034178E" w:rsidRPr="001723DE" w:rsidRDefault="0034178E" w:rsidP="001723DE">
            <w:pPr>
              <w:pStyle w:val="a6"/>
              <w:spacing w:before="0" w:beforeAutospacing="0" w:after="0" w:afterAutospacing="0"/>
            </w:pPr>
            <w:proofErr w:type="gramStart"/>
            <w:r w:rsidRPr="001723DE">
              <w:rPr>
                <w:rFonts w:eastAsia="Calibri"/>
              </w:rPr>
              <w:t>Экскурсия .</w:t>
            </w:r>
            <w:proofErr w:type="gramEnd"/>
          </w:p>
        </w:tc>
      </w:tr>
    </w:tbl>
    <w:p w:rsidR="0043033F" w:rsidRPr="001723DE" w:rsidRDefault="0043033F" w:rsidP="001723DE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78E" w:rsidRPr="001723DE" w:rsidRDefault="004C2147" w:rsidP="001723DE">
      <w:pPr>
        <w:autoSpaceDE w:val="0"/>
        <w:autoSpaceDN w:val="0"/>
        <w:adjustRightInd w:val="0"/>
        <w:spacing w:after="0" w:line="240" w:lineRule="auto"/>
        <w:ind w:left="14" w:right="14" w:firstLine="1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</w:t>
      </w:r>
      <w:r w:rsidR="00641833"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34178E" w:rsidRPr="001723DE" w:rsidRDefault="0034178E" w:rsidP="001723DE">
      <w:pPr>
        <w:autoSpaceDE w:val="0"/>
        <w:autoSpaceDN w:val="0"/>
        <w:adjustRightInd w:val="0"/>
        <w:spacing w:after="0" w:line="240" w:lineRule="auto"/>
        <w:ind w:left="14" w:right="14" w:firstLine="1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2268" w:rsidRPr="001723DE" w:rsidRDefault="00892268" w:rsidP="001723DE">
      <w:pPr>
        <w:autoSpaceDE w:val="0"/>
        <w:autoSpaceDN w:val="0"/>
        <w:adjustRightInd w:val="0"/>
        <w:spacing w:after="0" w:line="240" w:lineRule="auto"/>
        <w:ind w:left="14" w:right="14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sz w:val="24"/>
          <w:szCs w:val="24"/>
        </w:rPr>
        <w:t>Основными объектами изучения краеведения являются природное, социально-экономическое и культурное развитие своего края. Краеведческая деятельность позволяет решать как возрастные задачи, которые встают перед учеником младшего подросткового возраста, так и собственно педагогические задачи, связанные с духовно-нравственным воспитанием учащихся.</w:t>
      </w:r>
    </w:p>
    <w:p w:rsidR="00892268" w:rsidRPr="001723DE" w:rsidRDefault="00892268" w:rsidP="001723DE">
      <w:pPr>
        <w:autoSpaceDE w:val="0"/>
        <w:autoSpaceDN w:val="0"/>
        <w:adjustRightInd w:val="0"/>
        <w:spacing w:after="0" w:line="240" w:lineRule="auto"/>
        <w:ind w:left="14" w:right="14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sz w:val="24"/>
          <w:szCs w:val="24"/>
        </w:rPr>
        <w:t xml:space="preserve">           Изучая свой край, дети осознают себя частью истории и настоящего своего края, его истоков, идеалов, святынь, проявляют уважение к культуре и историческому наследию своих предков. Данная программа по краеведению даст возможность учащимся определить свою роль в жизни семьи, общества, наконец, своего края, в жизни государства и всего человечества. Они осознают готовность продолжать добродетели предков, и исправлять их ошибки. Именно на этих занятиях реализуется возможность </w:t>
      </w:r>
      <w:r w:rsidRPr="001723DE">
        <w:rPr>
          <w:rFonts w:ascii="Times New Roman" w:hAnsi="Times New Roman" w:cs="Times New Roman"/>
          <w:sz w:val="24"/>
          <w:szCs w:val="24"/>
        </w:rPr>
        <w:lastRenderedPageBreak/>
        <w:t>обучения нравственным законам и принципам, отвечающим представлениям об истинной человечности и доброте, об экологическом, полноценном воспитании окружающего мира, которым дети будут руководствоваться в жизни.</w:t>
      </w:r>
    </w:p>
    <w:p w:rsidR="00BE547E" w:rsidRPr="001723DE" w:rsidRDefault="00BE547E" w:rsidP="001723DE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4C2147" w:rsidRPr="001723DE" w:rsidRDefault="004C2147" w:rsidP="001723DE">
      <w:pPr>
        <w:pStyle w:val="a5"/>
        <w:tabs>
          <w:tab w:val="left" w:pos="6075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72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1723D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  </w:t>
      </w:r>
      <w:r w:rsidR="00CB08D5" w:rsidRPr="001723DE">
        <w:rPr>
          <w:rFonts w:ascii="Times New Roman" w:hAnsi="Times New Roman"/>
          <w:bCs/>
          <w:i/>
          <w:iCs/>
          <w:sz w:val="24"/>
          <w:szCs w:val="24"/>
        </w:rPr>
        <w:t>Требования к уровню подготовки</w:t>
      </w:r>
    </w:p>
    <w:p w:rsidR="004C2147" w:rsidRPr="001723DE" w:rsidRDefault="004C2147" w:rsidP="001723D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23DE">
        <w:rPr>
          <w:rFonts w:ascii="Times New Roman" w:hAnsi="Times New Roman"/>
          <w:bCs/>
          <w:i/>
          <w:sz w:val="24"/>
          <w:szCs w:val="24"/>
        </w:rPr>
        <w:t xml:space="preserve">    Учащиеся </w:t>
      </w:r>
      <w:r w:rsidRPr="001723DE">
        <w:rPr>
          <w:rFonts w:ascii="Times New Roman" w:hAnsi="Times New Roman"/>
          <w:i/>
          <w:sz w:val="24"/>
          <w:szCs w:val="24"/>
        </w:rPr>
        <w:t>должны знать</w:t>
      </w:r>
    </w:p>
    <w:p w:rsidR="004C2147" w:rsidRPr="001723DE" w:rsidRDefault="004C2147" w:rsidP="00172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3DE">
        <w:rPr>
          <w:rFonts w:ascii="Times New Roman" w:hAnsi="Times New Roman" w:cs="Times New Roman"/>
          <w:bCs/>
          <w:sz w:val="24"/>
          <w:szCs w:val="24"/>
        </w:rPr>
        <w:t>-   суть понятия «краеведение», методы краеведческих исследований;</w:t>
      </w:r>
    </w:p>
    <w:p w:rsidR="004C2147" w:rsidRPr="001723DE" w:rsidRDefault="004C2147" w:rsidP="00172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3DE">
        <w:rPr>
          <w:rFonts w:ascii="Times New Roman" w:hAnsi="Times New Roman" w:cs="Times New Roman"/>
          <w:bCs/>
          <w:sz w:val="24"/>
          <w:szCs w:val="24"/>
        </w:rPr>
        <w:t>-    значение   топонимов города, края;</w:t>
      </w:r>
    </w:p>
    <w:p w:rsidR="004C2147" w:rsidRPr="001723DE" w:rsidRDefault="004C2147" w:rsidP="00172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3DE">
        <w:rPr>
          <w:rFonts w:ascii="Times New Roman" w:hAnsi="Times New Roman" w:cs="Times New Roman"/>
          <w:bCs/>
          <w:sz w:val="24"/>
          <w:szCs w:val="24"/>
        </w:rPr>
        <w:t>-    численность населения и национальный состав;</w:t>
      </w:r>
    </w:p>
    <w:p w:rsidR="004C2147" w:rsidRPr="001723DE" w:rsidRDefault="004C2147" w:rsidP="00172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3DE">
        <w:rPr>
          <w:rFonts w:ascii="Times New Roman" w:hAnsi="Times New Roman" w:cs="Times New Roman"/>
          <w:bCs/>
          <w:sz w:val="24"/>
          <w:szCs w:val="24"/>
        </w:rPr>
        <w:t xml:space="preserve">-  основные формы рельефа, полезные ископаемые, особенности климата, внутренних       вод, почвенно-растительного покрова, </w:t>
      </w:r>
    </w:p>
    <w:p w:rsidR="004C2147" w:rsidRPr="001723DE" w:rsidRDefault="004C2147" w:rsidP="00172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3DE">
        <w:rPr>
          <w:rFonts w:ascii="Times New Roman" w:hAnsi="Times New Roman" w:cs="Times New Roman"/>
          <w:bCs/>
          <w:sz w:val="24"/>
          <w:szCs w:val="24"/>
        </w:rPr>
        <w:t>-    интересные природные объекты;</w:t>
      </w:r>
    </w:p>
    <w:p w:rsidR="004C2147" w:rsidRPr="001723DE" w:rsidRDefault="004C2147" w:rsidP="00172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3DE">
        <w:rPr>
          <w:rFonts w:ascii="Times New Roman" w:hAnsi="Times New Roman" w:cs="Times New Roman"/>
          <w:bCs/>
          <w:sz w:val="24"/>
          <w:szCs w:val="24"/>
        </w:rPr>
        <w:t>-    историко-культурные достопримечательности;</w:t>
      </w:r>
    </w:p>
    <w:p w:rsidR="004C2147" w:rsidRPr="001723DE" w:rsidRDefault="004C2147" w:rsidP="00172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3DE">
        <w:rPr>
          <w:rFonts w:ascii="Times New Roman" w:hAnsi="Times New Roman" w:cs="Times New Roman"/>
          <w:bCs/>
          <w:sz w:val="24"/>
          <w:szCs w:val="24"/>
        </w:rPr>
        <w:t>-    историю и традиции родной школы;</w:t>
      </w:r>
    </w:p>
    <w:p w:rsidR="004C2147" w:rsidRPr="001723DE" w:rsidRDefault="006F138F" w:rsidP="00172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3DE">
        <w:rPr>
          <w:rFonts w:ascii="Times New Roman" w:hAnsi="Times New Roman" w:cs="Times New Roman"/>
          <w:bCs/>
          <w:sz w:val="24"/>
          <w:szCs w:val="24"/>
        </w:rPr>
        <w:t>-    крупные предприятия села,</w:t>
      </w:r>
      <w:r w:rsidR="00172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3DE">
        <w:rPr>
          <w:rFonts w:ascii="Times New Roman" w:hAnsi="Times New Roman" w:cs="Times New Roman"/>
          <w:bCs/>
          <w:sz w:val="24"/>
          <w:szCs w:val="24"/>
        </w:rPr>
        <w:t>района</w:t>
      </w:r>
      <w:r w:rsidR="004C2147" w:rsidRPr="001723DE">
        <w:rPr>
          <w:rFonts w:ascii="Times New Roman" w:hAnsi="Times New Roman" w:cs="Times New Roman"/>
          <w:bCs/>
          <w:sz w:val="24"/>
          <w:szCs w:val="24"/>
        </w:rPr>
        <w:t>;</w:t>
      </w:r>
    </w:p>
    <w:p w:rsidR="004C2147" w:rsidRPr="001723DE" w:rsidRDefault="004C2147" w:rsidP="00172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3DE"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6F138F" w:rsidRPr="001723DE">
        <w:rPr>
          <w:rFonts w:ascii="Times New Roman" w:hAnsi="Times New Roman" w:cs="Times New Roman"/>
          <w:bCs/>
          <w:sz w:val="24"/>
          <w:szCs w:val="24"/>
        </w:rPr>
        <w:t xml:space="preserve"> проблемы </w:t>
      </w:r>
      <w:r w:rsidR="001723DE">
        <w:rPr>
          <w:rFonts w:ascii="Times New Roman" w:hAnsi="Times New Roman" w:cs="Times New Roman"/>
          <w:bCs/>
          <w:sz w:val="24"/>
          <w:szCs w:val="24"/>
        </w:rPr>
        <w:t xml:space="preserve">Венева и </w:t>
      </w:r>
      <w:proofErr w:type="spellStart"/>
      <w:r w:rsidR="001723DE">
        <w:rPr>
          <w:rFonts w:ascii="Times New Roman" w:hAnsi="Times New Roman" w:cs="Times New Roman"/>
          <w:bCs/>
          <w:sz w:val="24"/>
          <w:szCs w:val="24"/>
        </w:rPr>
        <w:t>Веневского</w:t>
      </w:r>
      <w:proofErr w:type="spellEnd"/>
      <w:r w:rsidR="001723DE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1723DE">
        <w:rPr>
          <w:rFonts w:ascii="Times New Roman" w:hAnsi="Times New Roman" w:cs="Times New Roman"/>
          <w:bCs/>
          <w:sz w:val="24"/>
          <w:szCs w:val="24"/>
        </w:rPr>
        <w:t>;</w:t>
      </w:r>
    </w:p>
    <w:p w:rsidR="004C2147" w:rsidRPr="001723DE" w:rsidRDefault="006F138F" w:rsidP="00172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3DE">
        <w:rPr>
          <w:rFonts w:ascii="Times New Roman" w:hAnsi="Times New Roman" w:cs="Times New Roman"/>
          <w:bCs/>
          <w:sz w:val="24"/>
          <w:szCs w:val="24"/>
        </w:rPr>
        <w:t xml:space="preserve">-    роль </w:t>
      </w:r>
      <w:r w:rsidR="004C2147" w:rsidRPr="001723DE">
        <w:rPr>
          <w:rFonts w:ascii="Times New Roman" w:hAnsi="Times New Roman" w:cs="Times New Roman"/>
          <w:bCs/>
          <w:sz w:val="24"/>
          <w:szCs w:val="24"/>
        </w:rPr>
        <w:t xml:space="preserve"> края  в жизни страны;</w:t>
      </w:r>
    </w:p>
    <w:p w:rsidR="004C2147" w:rsidRPr="001723DE" w:rsidRDefault="004C2147" w:rsidP="001723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bCs/>
          <w:sz w:val="24"/>
          <w:szCs w:val="24"/>
        </w:rPr>
        <w:t xml:space="preserve">-    </w:t>
      </w:r>
      <w:r w:rsidRPr="001723DE">
        <w:rPr>
          <w:rFonts w:ascii="Times New Roman" w:eastAsia="Calibri" w:hAnsi="Times New Roman" w:cs="Times New Roman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1723DE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1723DE">
        <w:rPr>
          <w:rFonts w:ascii="Times New Roman" w:eastAsia="Calibri" w:hAnsi="Times New Roman" w:cs="Times New Roman"/>
          <w:sz w:val="24"/>
          <w:szCs w:val="24"/>
        </w:rPr>
        <w:t xml:space="preserve"> проблем: меры по сохранению природы и защите людей от стихийных природных и техногенных явлений;</w:t>
      </w:r>
    </w:p>
    <w:p w:rsidR="004C2147" w:rsidRPr="001723DE" w:rsidRDefault="004C2147" w:rsidP="001723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723DE">
        <w:rPr>
          <w:rFonts w:ascii="Times New Roman" w:hAnsi="Times New Roman" w:cs="Times New Roman"/>
          <w:sz w:val="24"/>
          <w:szCs w:val="24"/>
        </w:rPr>
        <w:t xml:space="preserve">  должны уметь:</w:t>
      </w:r>
      <w:r w:rsidRPr="001723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2147" w:rsidRPr="001723DE" w:rsidRDefault="004C2147" w:rsidP="001723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DE">
        <w:rPr>
          <w:rFonts w:ascii="Times New Roman" w:eastAsia="Calibri" w:hAnsi="Times New Roman" w:cs="Times New Roman"/>
          <w:i/>
          <w:sz w:val="24"/>
          <w:szCs w:val="24"/>
        </w:rPr>
        <w:t xml:space="preserve">-  </w:t>
      </w:r>
      <w:r w:rsidRPr="001723D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1723DE">
        <w:rPr>
          <w:rFonts w:ascii="Times New Roman" w:eastAsia="Calibri" w:hAnsi="Times New Roman" w:cs="Times New Roman"/>
          <w:i/>
          <w:sz w:val="24"/>
          <w:szCs w:val="24"/>
        </w:rPr>
        <w:t>выделять, описывать и объяснять</w:t>
      </w:r>
      <w:r w:rsidRPr="001723DE">
        <w:rPr>
          <w:rFonts w:ascii="Times New Roman" w:eastAsia="Calibri" w:hAnsi="Times New Roman" w:cs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4C2147" w:rsidRPr="001723DE" w:rsidRDefault="004C2147" w:rsidP="001723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DE">
        <w:rPr>
          <w:rFonts w:ascii="Times New Roman" w:eastAsia="Calibri" w:hAnsi="Times New Roman" w:cs="Times New Roman"/>
          <w:i/>
          <w:sz w:val="24"/>
          <w:szCs w:val="24"/>
        </w:rPr>
        <w:t xml:space="preserve">-    находить </w:t>
      </w:r>
      <w:r w:rsidRPr="001723DE">
        <w:rPr>
          <w:rFonts w:ascii="Times New Roman" w:eastAsia="Calibri" w:hAnsi="Times New Roman" w:cs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, экологических проблем;</w:t>
      </w:r>
    </w:p>
    <w:p w:rsidR="004C2147" w:rsidRPr="001723DE" w:rsidRDefault="004C2147" w:rsidP="001723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DE">
        <w:rPr>
          <w:rFonts w:ascii="Times New Roman" w:eastAsia="Calibri" w:hAnsi="Times New Roman" w:cs="Times New Roman"/>
          <w:i/>
          <w:sz w:val="24"/>
          <w:szCs w:val="24"/>
        </w:rPr>
        <w:t>-     приводить примеры</w:t>
      </w:r>
      <w:r w:rsidRPr="001723DE">
        <w:rPr>
          <w:rFonts w:ascii="Times New Roman" w:eastAsia="Calibri" w:hAnsi="Times New Roman" w:cs="Times New Roman"/>
          <w:sz w:val="24"/>
          <w:szCs w:val="24"/>
        </w:rPr>
        <w:t xml:space="preserve">: использования и охраны природных ресурсов, </w:t>
      </w:r>
    </w:p>
    <w:p w:rsidR="004C2147" w:rsidRPr="001723DE" w:rsidRDefault="004C2147" w:rsidP="001723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DE">
        <w:rPr>
          <w:rFonts w:ascii="Times New Roman" w:eastAsia="Calibri" w:hAnsi="Times New Roman" w:cs="Times New Roman"/>
          <w:i/>
          <w:sz w:val="24"/>
          <w:szCs w:val="24"/>
        </w:rPr>
        <w:t>-  составлять</w:t>
      </w:r>
      <w:r w:rsidRPr="001723DE">
        <w:rPr>
          <w:rFonts w:ascii="Times New Roman" w:eastAsia="Calibri" w:hAnsi="Times New Roman" w:cs="Times New Roman"/>
          <w:sz w:val="24"/>
          <w:szCs w:val="24"/>
        </w:rPr>
        <w:t xml:space="preserve"> краткую географическую характеристику территории на основе разнообразных источников географической информации и форм ее представления;</w:t>
      </w:r>
    </w:p>
    <w:p w:rsidR="004C2147" w:rsidRPr="001723DE" w:rsidRDefault="004C2147" w:rsidP="001723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DE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1723D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  <w:r w:rsidRPr="001723DE">
        <w:rPr>
          <w:rFonts w:ascii="Times New Roman" w:eastAsia="Calibri" w:hAnsi="Times New Roman" w:cs="Times New Roman"/>
          <w:i/>
          <w:sz w:val="24"/>
          <w:szCs w:val="24"/>
        </w:rPr>
        <w:t xml:space="preserve">применять </w:t>
      </w:r>
      <w:r w:rsidRPr="001723DE">
        <w:rPr>
          <w:rFonts w:ascii="Times New Roman" w:eastAsia="Calibri" w:hAnsi="Times New Roman" w:cs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</w:t>
      </w:r>
    </w:p>
    <w:p w:rsidR="004C2147" w:rsidRPr="001723DE" w:rsidRDefault="004C2147" w:rsidP="001723D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23D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1723DE">
        <w:rPr>
          <w:rFonts w:ascii="Times New Roman" w:eastAsia="Calibri" w:hAnsi="Times New Roman" w:cs="Times New Roman"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C2147" w:rsidRPr="001723DE" w:rsidRDefault="004C2147" w:rsidP="001723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DE">
        <w:rPr>
          <w:rFonts w:ascii="Times New Roman" w:eastAsia="Calibri" w:hAnsi="Times New Roman" w:cs="Times New Roman"/>
          <w:sz w:val="24"/>
          <w:szCs w:val="24"/>
        </w:rPr>
        <w:t>-   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4C2147" w:rsidRPr="001723DE" w:rsidRDefault="004C2147" w:rsidP="001723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DE">
        <w:rPr>
          <w:rFonts w:ascii="Times New Roman" w:eastAsia="Calibri" w:hAnsi="Times New Roman" w:cs="Times New Roman"/>
          <w:sz w:val="24"/>
          <w:szCs w:val="24"/>
        </w:rPr>
        <w:t>- 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4C2147" w:rsidRPr="001723DE" w:rsidRDefault="004C2147" w:rsidP="001723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DE">
        <w:rPr>
          <w:rFonts w:ascii="Times New Roman" w:eastAsia="Calibri" w:hAnsi="Times New Roman" w:cs="Times New Roman"/>
          <w:sz w:val="24"/>
          <w:szCs w:val="24"/>
        </w:rPr>
        <w:t>- 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4C2147" w:rsidRPr="001723DE" w:rsidRDefault="004C2147" w:rsidP="001723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DE">
        <w:rPr>
          <w:rFonts w:ascii="Times New Roman" w:eastAsia="Calibri" w:hAnsi="Times New Roman" w:cs="Times New Roman"/>
          <w:sz w:val="24"/>
          <w:szCs w:val="24"/>
        </w:rPr>
        <w:t>-  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4C2147" w:rsidRPr="001723DE" w:rsidRDefault="004C2147" w:rsidP="00172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1723DE">
        <w:rPr>
          <w:rFonts w:ascii="Times New Roman" w:hAnsi="Times New Roman" w:cs="Times New Roman"/>
          <w:sz w:val="24"/>
          <w:szCs w:val="24"/>
        </w:rPr>
        <w:t xml:space="preserve">  </w:t>
      </w:r>
      <w:r w:rsidRPr="001723DE">
        <w:rPr>
          <w:rFonts w:ascii="Times New Roman" w:hAnsi="Times New Roman" w:cs="Times New Roman"/>
          <w:i/>
          <w:sz w:val="24"/>
          <w:szCs w:val="24"/>
        </w:rPr>
        <w:t>Формы контроля:</w:t>
      </w:r>
    </w:p>
    <w:p w:rsidR="004C2147" w:rsidRPr="001723DE" w:rsidRDefault="004C2147" w:rsidP="001723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sz w:val="24"/>
          <w:szCs w:val="24"/>
        </w:rPr>
        <w:t>-    диагностика знаний, умений, навыков учащихся в результате текущего, промежуточного и итогового контроля;</w:t>
      </w:r>
    </w:p>
    <w:p w:rsidR="004C2147" w:rsidRPr="001723DE" w:rsidRDefault="004C2147" w:rsidP="001723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sz w:val="24"/>
          <w:szCs w:val="24"/>
        </w:rPr>
        <w:t>-    презентации проектов учащихся;</w:t>
      </w:r>
    </w:p>
    <w:p w:rsidR="004C2147" w:rsidRPr="001723DE" w:rsidRDefault="004C2147" w:rsidP="001723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sz w:val="24"/>
          <w:szCs w:val="24"/>
        </w:rPr>
        <w:t xml:space="preserve">-    выставки рисунков и фотографий учащихся; </w:t>
      </w:r>
    </w:p>
    <w:p w:rsidR="004C2147" w:rsidRPr="001723DE" w:rsidRDefault="004C2147" w:rsidP="001723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sz w:val="24"/>
          <w:szCs w:val="24"/>
        </w:rPr>
        <w:t>-    анкетирование.</w:t>
      </w:r>
    </w:p>
    <w:p w:rsidR="00641833" w:rsidRPr="001723DE" w:rsidRDefault="00641833" w:rsidP="00172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147" w:rsidRPr="001723DE" w:rsidRDefault="004C2147" w:rsidP="0017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147" w:rsidRPr="001723DE" w:rsidRDefault="004C2147" w:rsidP="00172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мерная тематика учебных исследований и  мини-проектов: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Профессии наших родителей.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 интересной  судьбы.</w:t>
      </w:r>
    </w:p>
    <w:p w:rsidR="004C2147" w:rsidRPr="001723DE" w:rsidRDefault="007E4A85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Экологически чистое село</w:t>
      </w:r>
      <w:r w:rsidR="004C2147"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будущего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Мой гербарий. Сбор и описание растений своей местности.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Создание туристического маршрута  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Создание экологической тропы.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Учителями славится Россия, ученики приносят славу ей.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 Семейная реликвия.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>История  города в названиях улиц.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одных объектов (источника, реки, озера, пруда в районе проживания  школьников).</w:t>
      </w: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72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наблюдений за погодой своей местности. 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Где родился, там и пригодился.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Создание памятки « </w:t>
      </w:r>
      <w:r w:rsidRPr="00172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поведения человека в природе и мер по борьбе с различными видами и формами загрязнения окружающей среды».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Редкие природные явления (по материалам наблюдений)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Местные признаки предсказаний погоды. 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Матушка природа для лечения народа.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4A85" w:rsidRPr="001723DE">
        <w:rPr>
          <w:rFonts w:ascii="Times New Roman" w:eastAsia="Calibri" w:hAnsi="Times New Roman" w:cs="Times New Roman"/>
          <w:bCs/>
          <w:sz w:val="24"/>
          <w:szCs w:val="24"/>
        </w:rPr>
        <w:t>Мой любимый уголок села</w:t>
      </w:r>
      <w:r w:rsidRPr="001723D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723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воды в своём населённом пункте</w:t>
      </w:r>
      <w:r w:rsidRPr="001723D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C2147" w:rsidRPr="001723DE" w:rsidRDefault="004C2147" w:rsidP="001723D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грязнения воздуха в своём населённом пункте.</w:t>
      </w:r>
    </w:p>
    <w:p w:rsidR="004C2147" w:rsidRPr="001723DE" w:rsidRDefault="004C2147" w:rsidP="001723DE">
      <w:pPr>
        <w:tabs>
          <w:tab w:val="left" w:pos="567"/>
        </w:tabs>
        <w:suppressAutoHyphens/>
        <w:spacing w:after="0" w:line="240" w:lineRule="auto"/>
        <w:ind w:left="71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178E" w:rsidRDefault="0034178E" w:rsidP="001723DE">
      <w:pPr>
        <w:autoSpaceDE w:val="0"/>
        <w:autoSpaceDN w:val="0"/>
        <w:adjustRightInd w:val="0"/>
        <w:spacing w:after="0" w:line="240" w:lineRule="auto"/>
        <w:ind w:left="14" w:right="14" w:firstLine="14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23DE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1723DE" w:rsidRPr="001723DE" w:rsidRDefault="001723DE" w:rsidP="001723DE">
      <w:pPr>
        <w:autoSpaceDE w:val="0"/>
        <w:autoSpaceDN w:val="0"/>
        <w:adjustRightInd w:val="0"/>
        <w:spacing w:after="0" w:line="240" w:lineRule="auto"/>
        <w:ind w:left="14" w:right="14" w:firstLine="14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4178E" w:rsidRPr="001723DE" w:rsidRDefault="0034178E" w:rsidP="001723DE">
      <w:pPr>
        <w:pStyle w:val="a9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sz w:val="24"/>
          <w:szCs w:val="24"/>
        </w:rPr>
        <w:t xml:space="preserve">  </w:t>
      </w:r>
      <w:r w:rsidRPr="001723DE">
        <w:rPr>
          <w:rFonts w:ascii="Times New Roman" w:hAnsi="Times New Roman" w:cs="Times New Roman"/>
          <w:i/>
          <w:iCs/>
          <w:sz w:val="24"/>
          <w:szCs w:val="24"/>
        </w:rPr>
        <w:t>1.Вводное занятие</w:t>
      </w:r>
      <w:r w:rsidRPr="001723DE">
        <w:rPr>
          <w:rFonts w:ascii="Times New Roman" w:hAnsi="Times New Roman" w:cs="Times New Roman"/>
          <w:sz w:val="24"/>
          <w:szCs w:val="24"/>
        </w:rPr>
        <w:t xml:space="preserve"> Введение в краеведение, что изучает   краеведение. Что такое краеведение и каково его назначение в духовно-нравственном развитии ученика. Школьное краеведение. Его цели, задачи, предмет исследования. </w:t>
      </w:r>
    </w:p>
    <w:p w:rsidR="0034178E" w:rsidRPr="001723DE" w:rsidRDefault="0034178E" w:rsidP="001723D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1723DE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1723DE">
        <w:rPr>
          <w:rFonts w:ascii="Times New Roman" w:hAnsi="Times New Roman" w:cs="Times New Roman"/>
          <w:sz w:val="24"/>
          <w:szCs w:val="24"/>
        </w:rPr>
        <w:t xml:space="preserve"> С чего начинается Родина.   Понятие малая Родина</w:t>
      </w:r>
      <w:r w:rsidRPr="001723D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723DE">
        <w:rPr>
          <w:rFonts w:ascii="Times New Roman" w:hAnsi="Times New Roman" w:cs="Times New Roman"/>
          <w:sz w:val="24"/>
          <w:szCs w:val="24"/>
        </w:rPr>
        <w:t xml:space="preserve">  Знакомство с источниками знаний о своей местности. Понятия: источники изучения края, первоисточник, подлинник, копия, реликвия. Подготовка проекта "Моё открытие родного края"(на основе сбора вещественных источников у населения своей местности с последующим описанием).</w:t>
      </w:r>
      <w:r w:rsidRPr="001723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:rsidR="0034178E" w:rsidRPr="001723DE" w:rsidRDefault="0034178E" w:rsidP="001723D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1723DE">
        <w:rPr>
          <w:rFonts w:ascii="Times New Roman" w:hAnsi="Times New Roman" w:cs="Times New Roman"/>
          <w:i/>
          <w:sz w:val="24"/>
          <w:szCs w:val="24"/>
        </w:rPr>
        <w:t xml:space="preserve"> 3.</w:t>
      </w:r>
      <w:r w:rsidRPr="001723DE">
        <w:rPr>
          <w:rFonts w:ascii="Times New Roman" w:hAnsi="Times New Roman" w:cs="Times New Roman"/>
          <w:color w:val="333333"/>
          <w:sz w:val="24"/>
          <w:szCs w:val="24"/>
        </w:rPr>
        <w:t xml:space="preserve"> Основание и развитие родного края.                                                                                                      </w:t>
      </w:r>
    </w:p>
    <w:p w:rsidR="0034178E" w:rsidRPr="001723DE" w:rsidRDefault="0034178E" w:rsidP="001723D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1723DE">
        <w:rPr>
          <w:rFonts w:ascii="Times New Roman" w:hAnsi="Times New Roman" w:cs="Times New Roman"/>
          <w:sz w:val="24"/>
          <w:szCs w:val="24"/>
        </w:rPr>
        <w:t xml:space="preserve"> </w:t>
      </w:r>
      <w:r w:rsidRPr="001723DE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й, в котором мы </w:t>
      </w:r>
      <w:proofErr w:type="gramStart"/>
      <w:r w:rsidRPr="0017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ем </w:t>
      </w:r>
      <w:r w:rsidRPr="001723DE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1723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23DE">
        <w:rPr>
          <w:rFonts w:ascii="Times New Roman" w:hAnsi="Times New Roman" w:cs="Times New Roman"/>
          <w:sz w:val="24"/>
          <w:szCs w:val="24"/>
        </w:rPr>
        <w:t>Интересные страницы истории родного края: родной край в древности, и в Средневековье, в Новое время, в годы Великой Отечественной войны и  т.п. Герои и яркие личности родного края.</w:t>
      </w:r>
      <w:r w:rsidRPr="001723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:rsidR="0034178E" w:rsidRPr="001723DE" w:rsidRDefault="0034178E" w:rsidP="001723DE">
      <w:pPr>
        <w:pStyle w:val="a9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23DE">
        <w:rPr>
          <w:rFonts w:ascii="Times New Roman" w:hAnsi="Times New Roman" w:cs="Times New Roman"/>
          <w:sz w:val="24"/>
          <w:szCs w:val="24"/>
        </w:rPr>
        <w:t xml:space="preserve">5. </w:t>
      </w:r>
      <w:r w:rsidRPr="001723DE">
        <w:rPr>
          <w:rFonts w:ascii="Times New Roman" w:hAnsi="Times New Roman" w:cs="Times New Roman"/>
          <w:color w:val="000000"/>
          <w:sz w:val="24"/>
          <w:szCs w:val="24"/>
        </w:rPr>
        <w:t>Топонимика. Улицы города, происхождение их названий.</w:t>
      </w:r>
      <w:r w:rsidRPr="00172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78E" w:rsidRPr="001723DE" w:rsidRDefault="0034178E" w:rsidP="00172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eastAsia="Calibri" w:hAnsi="Times New Roman" w:cs="Times New Roman"/>
          <w:sz w:val="24"/>
          <w:szCs w:val="24"/>
        </w:rPr>
        <w:t xml:space="preserve"> 6.  </w:t>
      </w:r>
      <w:r w:rsidRPr="001723DE">
        <w:rPr>
          <w:rFonts w:ascii="Times New Roman" w:hAnsi="Times New Roman" w:cs="Times New Roman"/>
          <w:sz w:val="24"/>
          <w:szCs w:val="24"/>
        </w:rPr>
        <w:t>Геральдика. Символика родного города,  края.                                                                    7. Рельеф. Строение поверхности территории. Влияние человека на изменение форм рельефа.</w:t>
      </w:r>
    </w:p>
    <w:p w:rsidR="0034178E" w:rsidRPr="001723DE" w:rsidRDefault="0034178E" w:rsidP="001723DE">
      <w:pPr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723DE">
        <w:rPr>
          <w:rFonts w:ascii="Times New Roman" w:hAnsi="Times New Roman" w:cs="Times New Roman"/>
          <w:sz w:val="24"/>
          <w:szCs w:val="24"/>
        </w:rPr>
        <w:t>8. Особенности климата. Сезоны года. Влияние климата на жизнь и здоровье людей.</w:t>
      </w:r>
    </w:p>
    <w:p w:rsidR="0034178E" w:rsidRPr="001723DE" w:rsidRDefault="0034178E" w:rsidP="001723DE">
      <w:pPr>
        <w:pStyle w:val="a9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bCs/>
          <w:sz w:val="24"/>
          <w:szCs w:val="24"/>
        </w:rPr>
        <w:t>9.</w:t>
      </w:r>
      <w:r w:rsidRPr="001723DE">
        <w:rPr>
          <w:rFonts w:ascii="Times New Roman" w:hAnsi="Times New Roman" w:cs="Times New Roman"/>
          <w:sz w:val="24"/>
          <w:szCs w:val="24"/>
        </w:rPr>
        <w:t xml:space="preserve"> Водные ресурсы. Реки и озёра, экологические проблемы</w:t>
      </w:r>
    </w:p>
    <w:p w:rsidR="0034178E" w:rsidRPr="001723DE" w:rsidRDefault="0034178E" w:rsidP="001723DE">
      <w:pPr>
        <w:pStyle w:val="a9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sz w:val="24"/>
          <w:szCs w:val="24"/>
        </w:rPr>
        <w:t>10. Особенности природы. Природа родного города, края, растительный и животный мир.</w:t>
      </w:r>
    </w:p>
    <w:p w:rsidR="0034178E" w:rsidRPr="001723DE" w:rsidRDefault="0034178E" w:rsidP="001723DE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sz w:val="24"/>
          <w:szCs w:val="24"/>
        </w:rPr>
        <w:t>11.</w:t>
      </w:r>
      <w:r w:rsidRPr="001723DE">
        <w:rPr>
          <w:rFonts w:ascii="Times New Roman" w:eastAsia="Calibri" w:hAnsi="Times New Roman" w:cs="Times New Roman"/>
          <w:sz w:val="24"/>
          <w:szCs w:val="24"/>
        </w:rPr>
        <w:t xml:space="preserve"> Экологические проблемы. Красная книга НСО, Мультимедиа урок «Летучие мыши – миф или реальность»,</w:t>
      </w:r>
    </w:p>
    <w:p w:rsidR="0034178E" w:rsidRPr="001723DE" w:rsidRDefault="0034178E" w:rsidP="001723DE">
      <w:pPr>
        <w:pStyle w:val="a9"/>
        <w:rPr>
          <w:rFonts w:ascii="Times New Roman" w:hAnsi="Times New Roman" w:cs="Times New Roman"/>
          <w:sz w:val="24"/>
          <w:szCs w:val="24"/>
        </w:rPr>
      </w:pPr>
      <w:r w:rsidRPr="001723DE">
        <w:rPr>
          <w:rFonts w:ascii="Times New Roman" w:eastAsia="Calibri" w:hAnsi="Times New Roman" w:cs="Times New Roman"/>
          <w:sz w:val="24"/>
          <w:szCs w:val="24"/>
        </w:rPr>
        <w:t xml:space="preserve"> 12.</w:t>
      </w:r>
      <w:r w:rsidRPr="001723DE">
        <w:rPr>
          <w:rFonts w:ascii="Times New Roman" w:hAnsi="Times New Roman" w:cs="Times New Roman"/>
          <w:sz w:val="24"/>
          <w:szCs w:val="24"/>
        </w:rPr>
        <w:t xml:space="preserve"> Население края, города. Жители.</w:t>
      </w:r>
    </w:p>
    <w:p w:rsidR="0034178E" w:rsidRPr="001723DE" w:rsidRDefault="0034178E" w:rsidP="001723DE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sz w:val="24"/>
          <w:szCs w:val="24"/>
        </w:rPr>
        <w:t xml:space="preserve">13. Я и моя семья.  </w:t>
      </w:r>
      <w:r w:rsidRPr="001723DE">
        <w:rPr>
          <w:rFonts w:ascii="Times New Roman" w:eastAsia="Calibri" w:hAnsi="Times New Roman" w:cs="Times New Roman"/>
          <w:sz w:val="24"/>
          <w:szCs w:val="24"/>
        </w:rPr>
        <w:t xml:space="preserve"> История моей семьи, составление генеалогического древа.</w:t>
      </w:r>
    </w:p>
    <w:p w:rsidR="0034178E" w:rsidRPr="001723DE" w:rsidRDefault="0034178E" w:rsidP="001723DE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1723DE">
        <w:rPr>
          <w:rFonts w:ascii="Times New Roman" w:hAnsi="Times New Roman" w:cs="Times New Roman"/>
          <w:sz w:val="24"/>
          <w:szCs w:val="24"/>
        </w:rPr>
        <w:t>14.</w:t>
      </w:r>
      <w:r w:rsidRPr="00172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723DE">
        <w:rPr>
          <w:rFonts w:ascii="Times New Roman" w:eastAsia="Calibri" w:hAnsi="Times New Roman" w:cs="Times New Roman"/>
          <w:sz w:val="24"/>
          <w:szCs w:val="24"/>
        </w:rPr>
        <w:t>Экскурсия .Фото</w:t>
      </w:r>
      <w:proofErr w:type="gramEnd"/>
      <w:r w:rsidRPr="001723DE">
        <w:rPr>
          <w:rFonts w:ascii="Times New Roman" w:eastAsia="Calibri" w:hAnsi="Times New Roman" w:cs="Times New Roman"/>
          <w:sz w:val="24"/>
          <w:szCs w:val="24"/>
        </w:rPr>
        <w:t xml:space="preserve"> отчёт.</w:t>
      </w:r>
    </w:p>
    <w:p w:rsidR="0034178E" w:rsidRPr="001723DE" w:rsidRDefault="0034178E" w:rsidP="001723DE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4178E" w:rsidRPr="001723DE" w:rsidRDefault="0034178E" w:rsidP="001723DE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4178E" w:rsidRDefault="0034178E" w:rsidP="0034178E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4178E" w:rsidRDefault="0034178E" w:rsidP="0034178E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4178E" w:rsidRDefault="0034178E" w:rsidP="0034178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ЛЕНДАРНО-ТЕМАТИЧЕСКОЕ ПЛАНИРОВАНИЕ </w:t>
      </w:r>
    </w:p>
    <w:p w:rsidR="0034178E" w:rsidRDefault="0034178E" w:rsidP="0034178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КОВ ВЕНЕВОВЕДЕНИЕ  </w:t>
      </w:r>
    </w:p>
    <w:p w:rsidR="0034178E" w:rsidRDefault="0034178E" w:rsidP="0034178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5 КЛАССЕ</w:t>
      </w:r>
    </w:p>
    <w:p w:rsidR="0034178E" w:rsidRDefault="0034178E" w:rsidP="0034178E">
      <w:pPr>
        <w:spacing w:after="0" w:line="240" w:lineRule="auto"/>
        <w:rPr>
          <w:sz w:val="28"/>
          <w:szCs w:val="28"/>
        </w:rPr>
      </w:pPr>
    </w:p>
    <w:p w:rsidR="0034178E" w:rsidRPr="009C4E5C" w:rsidRDefault="0034178E" w:rsidP="0034178E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12"/>
        <w:gridCol w:w="2126"/>
      </w:tblGrid>
      <w:tr w:rsidR="00C17FE4" w:rsidRPr="00100470" w:rsidTr="00C17FE4">
        <w:tc>
          <w:tcPr>
            <w:tcW w:w="709" w:type="dxa"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  <w:r w:rsidRPr="00100470">
              <w:t>№ п/п</w:t>
            </w:r>
          </w:p>
        </w:tc>
        <w:tc>
          <w:tcPr>
            <w:tcW w:w="6912" w:type="dxa"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  <w:r>
              <w:t>Тема урока</w:t>
            </w:r>
          </w:p>
        </w:tc>
        <w:tc>
          <w:tcPr>
            <w:tcW w:w="2126" w:type="dxa"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  <w:r>
              <w:t>Виды контроля</w:t>
            </w:r>
          </w:p>
        </w:tc>
      </w:tr>
      <w:tr w:rsidR="00C17FE4" w:rsidRPr="00100470" w:rsidTr="00C17FE4">
        <w:tc>
          <w:tcPr>
            <w:tcW w:w="709" w:type="dxa"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  <w:r w:rsidRPr="00100470">
              <w:t>1</w:t>
            </w:r>
          </w:p>
        </w:tc>
        <w:tc>
          <w:tcPr>
            <w:tcW w:w="6912" w:type="dxa"/>
          </w:tcPr>
          <w:p w:rsidR="00C17FE4" w:rsidRPr="00100470" w:rsidRDefault="00C17FE4" w:rsidP="0034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Краеведение, что изучает   К</w:t>
            </w:r>
            <w:r w:rsidRPr="00100470">
              <w:rPr>
                <w:rFonts w:ascii="Times New Roman" w:hAnsi="Times New Roman"/>
                <w:sz w:val="24"/>
                <w:szCs w:val="24"/>
              </w:rPr>
              <w:t>раеведение.</w:t>
            </w:r>
          </w:p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</w:p>
        </w:tc>
      </w:tr>
      <w:tr w:rsidR="00C17FE4" w:rsidRPr="00100470" w:rsidTr="00C17FE4">
        <w:tc>
          <w:tcPr>
            <w:tcW w:w="709" w:type="dxa"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  <w:r w:rsidRPr="00100470">
              <w:t>2</w:t>
            </w:r>
          </w:p>
        </w:tc>
        <w:tc>
          <w:tcPr>
            <w:tcW w:w="6912" w:type="dxa"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  <w:r>
              <w:rPr>
                <w:rFonts w:eastAsia="Calibri"/>
              </w:rPr>
              <w:t>Происхождение и название города Венева.</w:t>
            </w:r>
          </w:p>
        </w:tc>
        <w:tc>
          <w:tcPr>
            <w:tcW w:w="2126" w:type="dxa"/>
          </w:tcPr>
          <w:p w:rsidR="00C17FE4" w:rsidRPr="00100470" w:rsidRDefault="00C17FE4" w:rsidP="001723DE">
            <w:pPr>
              <w:pStyle w:val="a6"/>
              <w:spacing w:before="0" w:beforeAutospacing="0" w:after="0" w:afterAutospacing="0"/>
            </w:pPr>
            <w:r w:rsidRPr="00100470">
              <w:t xml:space="preserve">Подготовка проекта "Моё открытие родного </w:t>
            </w:r>
            <w:proofErr w:type="gramStart"/>
            <w:r w:rsidRPr="00100470">
              <w:t>края</w:t>
            </w:r>
            <w:r>
              <w:t>»</w:t>
            </w:r>
            <w:r w:rsidRPr="00100470">
              <w:rPr>
                <w:bCs/>
              </w:rPr>
              <w:t xml:space="preserve">   </w:t>
            </w:r>
            <w:proofErr w:type="gramEnd"/>
            <w:r w:rsidRPr="00100470">
              <w:rPr>
                <w:bCs/>
              </w:rPr>
              <w:t xml:space="preserve">                                         </w:t>
            </w:r>
          </w:p>
        </w:tc>
      </w:tr>
      <w:tr w:rsidR="00C17FE4" w:rsidRPr="00100470" w:rsidTr="00C17FE4">
        <w:tc>
          <w:tcPr>
            <w:tcW w:w="709" w:type="dxa"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  <w:r w:rsidRPr="00100470">
              <w:t>3</w:t>
            </w:r>
          </w:p>
        </w:tc>
        <w:tc>
          <w:tcPr>
            <w:tcW w:w="6912" w:type="dxa"/>
          </w:tcPr>
          <w:p w:rsidR="00C17FE4" w:rsidRPr="00A87D54" w:rsidRDefault="00C17FE4" w:rsidP="0034178E">
            <w:pPr>
              <w:pStyle w:val="a6"/>
              <w:spacing w:before="0" w:beforeAutospacing="0" w:after="0" w:afterAutospacing="0"/>
            </w:pPr>
            <w:r>
              <w:rPr>
                <w:rFonts w:eastAsia="Calibri"/>
              </w:rPr>
              <w:t>Дата основания города Венева. Герб.</w:t>
            </w:r>
          </w:p>
        </w:tc>
        <w:tc>
          <w:tcPr>
            <w:tcW w:w="2126" w:type="dxa"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</w:p>
        </w:tc>
      </w:tr>
      <w:tr w:rsidR="00C17FE4" w:rsidRPr="00100470" w:rsidTr="00C17FE4">
        <w:tc>
          <w:tcPr>
            <w:tcW w:w="709" w:type="dxa"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  <w:r>
              <w:t>4.</w:t>
            </w:r>
          </w:p>
        </w:tc>
        <w:tc>
          <w:tcPr>
            <w:tcW w:w="6912" w:type="dxa"/>
          </w:tcPr>
          <w:p w:rsidR="00C17FE4" w:rsidRDefault="00C17FE4" w:rsidP="0034178E">
            <w:pPr>
              <w:pStyle w:val="a6"/>
              <w:spacing w:before="0" w:beforeAutospacing="0" w:after="0" w:afterAutospacing="0"/>
              <w:rPr>
                <w:rFonts w:eastAsia="Calibri"/>
              </w:rPr>
            </w:pPr>
            <w:r w:rsidRPr="004E3825">
              <w:rPr>
                <w:rFonts w:eastAsia="Calibri"/>
              </w:rPr>
              <w:t>Экскурсия в Веневский Краеведческий музей.</w:t>
            </w:r>
          </w:p>
        </w:tc>
        <w:tc>
          <w:tcPr>
            <w:tcW w:w="2126" w:type="dxa"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  <w:r>
              <w:t>Подготовка рисунков о родном крае.</w:t>
            </w:r>
          </w:p>
        </w:tc>
      </w:tr>
      <w:tr w:rsidR="00C17FE4" w:rsidRPr="00100470" w:rsidTr="00C17FE4">
        <w:tc>
          <w:tcPr>
            <w:tcW w:w="709" w:type="dxa"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  <w:r>
              <w:t>5</w:t>
            </w:r>
          </w:p>
        </w:tc>
        <w:tc>
          <w:tcPr>
            <w:tcW w:w="6912" w:type="dxa"/>
          </w:tcPr>
          <w:p w:rsidR="00C17FE4" w:rsidRPr="00100470" w:rsidRDefault="00C17FE4" w:rsidP="0034178E">
            <w:pPr>
              <w:spacing w:after="0" w:line="240" w:lineRule="auto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100470">
              <w:rPr>
                <w:rFonts w:ascii="Times New Roman" w:hAnsi="Times New Roman"/>
                <w:color w:val="000000"/>
                <w:sz w:val="24"/>
                <w:szCs w:val="24"/>
              </w:rPr>
              <w:t>Край, в котором мы живе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ной край в древности.</w:t>
            </w:r>
          </w:p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</w:p>
        </w:tc>
        <w:tc>
          <w:tcPr>
            <w:tcW w:w="2126" w:type="dxa"/>
            <w:vMerge w:val="restart"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  <w:r w:rsidRPr="00100470">
              <w:t>работа с картой, планом города</w:t>
            </w:r>
          </w:p>
        </w:tc>
      </w:tr>
      <w:tr w:rsidR="00C17FE4" w:rsidRPr="00100470" w:rsidTr="00C17FE4">
        <w:tc>
          <w:tcPr>
            <w:tcW w:w="709" w:type="dxa"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  <w:r>
              <w:t>6</w:t>
            </w:r>
          </w:p>
        </w:tc>
        <w:tc>
          <w:tcPr>
            <w:tcW w:w="6912" w:type="dxa"/>
          </w:tcPr>
          <w:p w:rsidR="00C17FE4" w:rsidRPr="00100470" w:rsidRDefault="00C17FE4" w:rsidP="006F43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й, в котором мы живем. Средневековье на Тульской земле</w:t>
            </w:r>
          </w:p>
        </w:tc>
        <w:tc>
          <w:tcPr>
            <w:tcW w:w="2126" w:type="dxa"/>
            <w:vMerge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</w:p>
        </w:tc>
      </w:tr>
      <w:tr w:rsidR="00C17FE4" w:rsidRPr="00100470" w:rsidTr="00C17FE4">
        <w:tc>
          <w:tcPr>
            <w:tcW w:w="709" w:type="dxa"/>
          </w:tcPr>
          <w:p w:rsidR="00C17FE4" w:rsidRDefault="00C17FE4" w:rsidP="0034178E">
            <w:pPr>
              <w:pStyle w:val="a6"/>
              <w:spacing w:before="0" w:beforeAutospacing="0" w:after="0" w:afterAutospacing="0"/>
            </w:pPr>
            <w:r>
              <w:t xml:space="preserve">7. </w:t>
            </w:r>
          </w:p>
        </w:tc>
        <w:tc>
          <w:tcPr>
            <w:tcW w:w="6912" w:type="dxa"/>
          </w:tcPr>
          <w:p w:rsidR="00C17FE4" w:rsidRDefault="00C17FE4" w:rsidP="006F43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й, в котором мы живем. Новое время.</w:t>
            </w:r>
          </w:p>
        </w:tc>
        <w:tc>
          <w:tcPr>
            <w:tcW w:w="2126" w:type="dxa"/>
            <w:vMerge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</w:p>
        </w:tc>
      </w:tr>
      <w:tr w:rsidR="00C17FE4" w:rsidRPr="00100470" w:rsidTr="00C17FE4">
        <w:tc>
          <w:tcPr>
            <w:tcW w:w="709" w:type="dxa"/>
          </w:tcPr>
          <w:p w:rsidR="00C17FE4" w:rsidRDefault="00C17FE4" w:rsidP="0034178E">
            <w:pPr>
              <w:pStyle w:val="a6"/>
              <w:spacing w:before="0" w:beforeAutospacing="0" w:after="0" w:afterAutospacing="0"/>
            </w:pPr>
            <w:r>
              <w:t>8-9.</w:t>
            </w:r>
          </w:p>
        </w:tc>
        <w:tc>
          <w:tcPr>
            <w:tcW w:w="6912" w:type="dxa"/>
          </w:tcPr>
          <w:p w:rsidR="00C17FE4" w:rsidRDefault="00C17FE4" w:rsidP="00770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й, в котором мы живем, в годы Великой Отечественной войны.</w:t>
            </w:r>
          </w:p>
        </w:tc>
        <w:tc>
          <w:tcPr>
            <w:tcW w:w="2126" w:type="dxa"/>
            <w:vMerge/>
          </w:tcPr>
          <w:p w:rsidR="00C17FE4" w:rsidRPr="00100470" w:rsidRDefault="00C17FE4" w:rsidP="0034178E">
            <w:pPr>
              <w:pStyle w:val="a6"/>
              <w:spacing w:before="0" w:beforeAutospacing="0" w:after="0" w:afterAutospacing="0"/>
            </w:pPr>
          </w:p>
        </w:tc>
      </w:tr>
      <w:tr w:rsidR="00C17FE4" w:rsidRPr="00100470" w:rsidTr="00C17FE4">
        <w:tc>
          <w:tcPr>
            <w:tcW w:w="709" w:type="dxa"/>
          </w:tcPr>
          <w:p w:rsidR="00C17FE4" w:rsidRDefault="00C17FE4" w:rsidP="00A4335C">
            <w:pPr>
              <w:pStyle w:val="a6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6912" w:type="dxa"/>
          </w:tcPr>
          <w:p w:rsidR="00C17FE4" w:rsidRPr="00A4335C" w:rsidRDefault="00C17FE4" w:rsidP="00A433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нимика.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 w:rsidRPr="00100470">
              <w:t>Сообщения учащихся</w:t>
            </w:r>
          </w:p>
        </w:tc>
      </w:tr>
      <w:tr w:rsidR="00C17FE4" w:rsidRPr="00100470" w:rsidTr="00C17FE4">
        <w:tc>
          <w:tcPr>
            <w:tcW w:w="709" w:type="dxa"/>
          </w:tcPr>
          <w:p w:rsidR="00C17FE4" w:rsidRDefault="00C17FE4" w:rsidP="00A4335C">
            <w:pPr>
              <w:pStyle w:val="a6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6912" w:type="dxa"/>
          </w:tcPr>
          <w:p w:rsidR="00C17FE4" w:rsidRPr="00A4335C" w:rsidRDefault="00C17FE4" w:rsidP="00A433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35C">
              <w:rPr>
                <w:rFonts w:ascii="Times New Roman" w:hAnsi="Times New Roman" w:cs="Times New Roman"/>
                <w:color w:val="000000"/>
              </w:rPr>
              <w:t>Экскурсия по улицам Венева</w:t>
            </w:r>
            <w:r w:rsidRPr="00A4335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</w:p>
        </w:tc>
      </w:tr>
      <w:tr w:rsidR="00C17FE4" w:rsidRPr="00100470" w:rsidTr="00C17FE4">
        <w:tc>
          <w:tcPr>
            <w:tcW w:w="709" w:type="dxa"/>
          </w:tcPr>
          <w:p w:rsidR="00C17FE4" w:rsidRDefault="00C17FE4" w:rsidP="00A4335C">
            <w:pPr>
              <w:pStyle w:val="a6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6912" w:type="dxa"/>
          </w:tcPr>
          <w:p w:rsidR="00C17FE4" w:rsidRPr="00A4335C" w:rsidRDefault="00C17FE4" w:rsidP="00A43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невский алфавит. Известные купеческие фамилии.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Мини-проекты</w:t>
            </w:r>
          </w:p>
        </w:tc>
      </w:tr>
      <w:tr w:rsidR="00C17FE4" w:rsidRPr="00100470" w:rsidTr="00C17FE4">
        <w:tc>
          <w:tcPr>
            <w:tcW w:w="709" w:type="dxa"/>
          </w:tcPr>
          <w:p w:rsidR="00C17FE4" w:rsidRDefault="00C17FE4" w:rsidP="00204637">
            <w:pPr>
              <w:pStyle w:val="a6"/>
              <w:spacing w:before="0" w:beforeAutospacing="0" w:after="0" w:afterAutospacing="0"/>
            </w:pPr>
            <w:r>
              <w:t>13-17.</w:t>
            </w:r>
          </w:p>
        </w:tc>
        <w:tc>
          <w:tcPr>
            <w:tcW w:w="6912" w:type="dxa"/>
          </w:tcPr>
          <w:p w:rsidR="00C17FE4" w:rsidRPr="004E3825" w:rsidRDefault="00C17FE4" w:rsidP="00A43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стные земля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: купцы Брежнев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вков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вьяловы, Белугины, Галкин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дов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азаровы.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Мини-проекты</w:t>
            </w:r>
          </w:p>
        </w:tc>
      </w:tr>
      <w:tr w:rsidR="00C17FE4" w:rsidRPr="00100470" w:rsidTr="00C17FE4">
        <w:tc>
          <w:tcPr>
            <w:tcW w:w="709" w:type="dxa"/>
          </w:tcPr>
          <w:p w:rsidR="00C17FE4" w:rsidRDefault="00C17FE4" w:rsidP="00A4335C">
            <w:pPr>
              <w:pStyle w:val="a6"/>
              <w:spacing w:before="0" w:beforeAutospacing="0" w:after="0" w:afterAutospacing="0"/>
            </w:pPr>
            <w:r>
              <w:t>18.</w:t>
            </w:r>
          </w:p>
        </w:tc>
        <w:tc>
          <w:tcPr>
            <w:tcW w:w="6912" w:type="dxa"/>
          </w:tcPr>
          <w:p w:rsidR="00C17FE4" w:rsidRDefault="00C17FE4" w:rsidP="00A43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е заведения Венева и известные учителя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Мини-проекты</w:t>
            </w:r>
          </w:p>
        </w:tc>
      </w:tr>
      <w:tr w:rsidR="00C17FE4" w:rsidRPr="00100470" w:rsidTr="00C17FE4">
        <w:tc>
          <w:tcPr>
            <w:tcW w:w="709" w:type="dxa"/>
          </w:tcPr>
          <w:p w:rsidR="00C17FE4" w:rsidRDefault="00C17FE4" w:rsidP="00A4335C">
            <w:pPr>
              <w:pStyle w:val="a6"/>
              <w:spacing w:before="0" w:beforeAutospacing="0" w:after="0" w:afterAutospacing="0"/>
            </w:pPr>
            <w:r>
              <w:t>19</w:t>
            </w:r>
          </w:p>
        </w:tc>
        <w:tc>
          <w:tcPr>
            <w:tcW w:w="6912" w:type="dxa"/>
          </w:tcPr>
          <w:p w:rsidR="00C17FE4" w:rsidRDefault="00C17FE4" w:rsidP="00A43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ская больница.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</w:p>
        </w:tc>
      </w:tr>
      <w:tr w:rsidR="00C17FE4" w:rsidRPr="00100470" w:rsidTr="00C17FE4">
        <w:tc>
          <w:tcPr>
            <w:tcW w:w="709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20.</w:t>
            </w:r>
          </w:p>
        </w:tc>
        <w:tc>
          <w:tcPr>
            <w:tcW w:w="6912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Фотографическое заведение в Веневе.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</w:p>
        </w:tc>
      </w:tr>
      <w:tr w:rsidR="00C17FE4" w:rsidRPr="00100470" w:rsidTr="00C17FE4">
        <w:tc>
          <w:tcPr>
            <w:tcW w:w="709" w:type="dxa"/>
          </w:tcPr>
          <w:p w:rsidR="00C17FE4" w:rsidRDefault="00C17FE4" w:rsidP="00A4335C">
            <w:pPr>
              <w:pStyle w:val="a6"/>
              <w:spacing w:before="0" w:beforeAutospacing="0" w:after="0" w:afterAutospacing="0"/>
            </w:pPr>
            <w:r>
              <w:t>21.</w:t>
            </w:r>
          </w:p>
        </w:tc>
        <w:tc>
          <w:tcPr>
            <w:tcW w:w="6912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ипография в Веневе.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</w:p>
        </w:tc>
      </w:tr>
      <w:tr w:rsidR="00C17FE4" w:rsidRPr="00100470" w:rsidTr="00C17FE4">
        <w:tc>
          <w:tcPr>
            <w:tcW w:w="709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22.</w:t>
            </w:r>
          </w:p>
        </w:tc>
        <w:tc>
          <w:tcPr>
            <w:tcW w:w="6912" w:type="dxa"/>
          </w:tcPr>
          <w:p w:rsidR="00C17FE4" w:rsidRPr="00100470" w:rsidRDefault="00C17FE4" w:rsidP="00A43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родное собрание и клуб.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</w:p>
        </w:tc>
      </w:tr>
      <w:tr w:rsidR="00C17FE4" w:rsidRPr="00100470" w:rsidTr="00C17FE4">
        <w:tc>
          <w:tcPr>
            <w:tcW w:w="709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23.</w:t>
            </w:r>
          </w:p>
        </w:tc>
        <w:tc>
          <w:tcPr>
            <w:tcW w:w="6912" w:type="dxa"/>
          </w:tcPr>
          <w:p w:rsidR="00C17FE4" w:rsidRPr="00204637" w:rsidRDefault="00C17FE4" w:rsidP="00A4335C">
            <w:pPr>
              <w:pStyle w:val="a6"/>
              <w:spacing w:before="0" w:beforeAutospacing="0" w:after="0" w:afterAutospacing="0"/>
            </w:pPr>
            <w:r w:rsidRPr="00204637">
              <w:rPr>
                <w:bCs/>
                <w:color w:val="000000"/>
              </w:rPr>
              <w:t>Двенадцать невест</w:t>
            </w:r>
            <w:r w:rsidRPr="00204637">
              <w:rPr>
                <w:bCs/>
                <w:color w:val="000000"/>
              </w:rPr>
              <w:br/>
              <w:t>Венецианский обычай в Тульской губернии</w:t>
            </w:r>
          </w:p>
        </w:tc>
        <w:tc>
          <w:tcPr>
            <w:tcW w:w="2126" w:type="dxa"/>
          </w:tcPr>
          <w:p w:rsidR="00C17FE4" w:rsidRPr="00100470" w:rsidRDefault="00C17FE4" w:rsidP="00C17FE4">
            <w:pPr>
              <w:pStyle w:val="a6"/>
              <w:spacing w:before="0" w:beforeAutospacing="0" w:after="0" w:afterAutospacing="0"/>
            </w:pPr>
            <w:r>
              <w:t>Подготов</w:t>
            </w:r>
            <w:r>
              <w:t>ка</w:t>
            </w:r>
            <w:r>
              <w:t xml:space="preserve"> рисунков </w:t>
            </w:r>
          </w:p>
        </w:tc>
      </w:tr>
      <w:tr w:rsidR="00C17FE4" w:rsidRPr="00100470" w:rsidTr="00C17FE4">
        <w:tc>
          <w:tcPr>
            <w:tcW w:w="709" w:type="dxa"/>
          </w:tcPr>
          <w:p w:rsidR="00C17FE4" w:rsidRDefault="00C17FE4" w:rsidP="00A4335C">
            <w:pPr>
              <w:pStyle w:val="a6"/>
              <w:spacing w:before="0" w:beforeAutospacing="0" w:after="0" w:afterAutospacing="0"/>
            </w:pPr>
            <w:r>
              <w:t>24-25</w:t>
            </w:r>
          </w:p>
        </w:tc>
        <w:tc>
          <w:tcPr>
            <w:tcW w:w="6912" w:type="dxa"/>
          </w:tcPr>
          <w:p w:rsidR="00C17FE4" w:rsidRPr="00204637" w:rsidRDefault="00C17FE4" w:rsidP="00A4335C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садьбы </w:t>
            </w:r>
            <w:proofErr w:type="spellStart"/>
            <w:r>
              <w:rPr>
                <w:bCs/>
                <w:color w:val="000000"/>
              </w:rPr>
              <w:t>Веневского</w:t>
            </w:r>
            <w:proofErr w:type="spellEnd"/>
            <w:r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Мини-проекты</w:t>
            </w:r>
          </w:p>
        </w:tc>
      </w:tr>
      <w:tr w:rsidR="00C17FE4" w:rsidRPr="00100470" w:rsidTr="00C17FE4">
        <w:tc>
          <w:tcPr>
            <w:tcW w:w="709" w:type="dxa"/>
          </w:tcPr>
          <w:p w:rsidR="00C17FE4" w:rsidRDefault="00C17FE4" w:rsidP="00A4335C">
            <w:pPr>
              <w:pStyle w:val="a6"/>
              <w:spacing w:before="0" w:beforeAutospacing="0" w:after="0" w:afterAutospacing="0"/>
            </w:pPr>
            <w:r>
              <w:t>26</w:t>
            </w:r>
          </w:p>
        </w:tc>
        <w:tc>
          <w:tcPr>
            <w:tcW w:w="6912" w:type="dxa"/>
          </w:tcPr>
          <w:p w:rsidR="00C17FE4" w:rsidRDefault="00C17FE4" w:rsidP="00A4335C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Храмы </w:t>
            </w:r>
            <w:proofErr w:type="spellStart"/>
            <w:r>
              <w:rPr>
                <w:bCs/>
                <w:color w:val="000000"/>
              </w:rPr>
              <w:t>Веневского</w:t>
            </w:r>
            <w:proofErr w:type="spellEnd"/>
            <w:r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Поисковая деятельность</w:t>
            </w:r>
          </w:p>
        </w:tc>
      </w:tr>
      <w:tr w:rsidR="00C17FE4" w:rsidRPr="00100470" w:rsidTr="00C17FE4">
        <w:tc>
          <w:tcPr>
            <w:tcW w:w="709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27.</w:t>
            </w:r>
          </w:p>
        </w:tc>
        <w:tc>
          <w:tcPr>
            <w:tcW w:w="6912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 w:rsidRPr="00100470">
              <w:t xml:space="preserve">Особенности климата. </w:t>
            </w:r>
            <w:r>
              <w:t xml:space="preserve"> </w:t>
            </w:r>
            <w:proofErr w:type="spellStart"/>
            <w:r>
              <w:t>Ростительный</w:t>
            </w:r>
            <w:proofErr w:type="spellEnd"/>
            <w:r>
              <w:t xml:space="preserve"> и животный мир. </w:t>
            </w:r>
            <w:r w:rsidRPr="00100470">
              <w:t>Водные ресурсы.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</w:p>
        </w:tc>
      </w:tr>
      <w:tr w:rsidR="00C17FE4" w:rsidRPr="00100470" w:rsidTr="00C17FE4">
        <w:tc>
          <w:tcPr>
            <w:tcW w:w="709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28.</w:t>
            </w:r>
          </w:p>
        </w:tc>
        <w:tc>
          <w:tcPr>
            <w:tcW w:w="6912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 w:rsidRPr="00100470">
              <w:t>Экологичес</w:t>
            </w:r>
            <w:r>
              <w:t>кие проблемы Родного края</w:t>
            </w:r>
            <w:r w:rsidRPr="00100470">
              <w:t>.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Подготовка сообщений</w:t>
            </w:r>
          </w:p>
        </w:tc>
      </w:tr>
      <w:tr w:rsidR="00C17FE4" w:rsidRPr="00100470" w:rsidTr="00C17FE4">
        <w:trPr>
          <w:trHeight w:val="800"/>
        </w:trPr>
        <w:tc>
          <w:tcPr>
            <w:tcW w:w="709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29.</w:t>
            </w:r>
          </w:p>
        </w:tc>
        <w:tc>
          <w:tcPr>
            <w:tcW w:w="6912" w:type="dxa"/>
          </w:tcPr>
          <w:p w:rsidR="00C17FE4" w:rsidRPr="00AC556C" w:rsidRDefault="00C17FE4" w:rsidP="00A4335C">
            <w:pPr>
              <w:pStyle w:val="a6"/>
              <w:spacing w:before="0" w:beforeAutospacing="0" w:after="0" w:afterAutospacing="0"/>
            </w:pPr>
            <w:r w:rsidRPr="00100470">
              <w:t>Население края, города.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</w:p>
        </w:tc>
      </w:tr>
      <w:tr w:rsidR="00C17FE4" w:rsidRPr="00100470" w:rsidTr="00C17FE4">
        <w:tc>
          <w:tcPr>
            <w:tcW w:w="709" w:type="dxa"/>
          </w:tcPr>
          <w:p w:rsidR="00C17FE4" w:rsidRPr="00100470" w:rsidRDefault="00C17FE4" w:rsidP="00A43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912" w:type="dxa"/>
          </w:tcPr>
          <w:p w:rsidR="00C17FE4" w:rsidRPr="00100470" w:rsidRDefault="00C17FE4" w:rsidP="00C17FE4">
            <w:pPr>
              <w:pStyle w:val="a6"/>
              <w:spacing w:before="0" w:beforeAutospacing="0" w:after="0" w:afterAutospacing="0"/>
            </w:pPr>
            <w:r w:rsidRPr="00100470">
              <w:t xml:space="preserve">Я и моя семья. </w:t>
            </w:r>
            <w:r w:rsidRPr="00100470">
              <w:rPr>
                <w:rFonts w:eastAsia="Calibri"/>
              </w:rPr>
              <w:t>История моей семьи, составление генеалогического древа.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Подготовка генеалогического дерева.</w:t>
            </w:r>
          </w:p>
        </w:tc>
      </w:tr>
      <w:tr w:rsidR="00C17FE4" w:rsidRPr="00100470" w:rsidTr="00C17FE4">
        <w:tc>
          <w:tcPr>
            <w:tcW w:w="709" w:type="dxa"/>
          </w:tcPr>
          <w:p w:rsidR="00C17FE4" w:rsidRDefault="00C17FE4" w:rsidP="00A43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6912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История школы.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Сообщения учащихся.</w:t>
            </w:r>
          </w:p>
        </w:tc>
      </w:tr>
      <w:tr w:rsidR="00C17FE4" w:rsidRPr="00100470" w:rsidTr="00C17FE4">
        <w:tc>
          <w:tcPr>
            <w:tcW w:w="709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>
              <w:t>33.-34.</w:t>
            </w:r>
          </w:p>
        </w:tc>
        <w:tc>
          <w:tcPr>
            <w:tcW w:w="6912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  <w:r w:rsidRPr="00100470">
              <w:rPr>
                <w:rFonts w:eastAsia="Calibri"/>
              </w:rPr>
              <w:t>Экскурсия в</w:t>
            </w:r>
            <w:r>
              <w:rPr>
                <w:rFonts w:eastAsia="Calibri"/>
              </w:rPr>
              <w:t xml:space="preserve"> Тульский </w:t>
            </w:r>
            <w:r w:rsidRPr="00100470">
              <w:rPr>
                <w:rFonts w:eastAsia="Calibri"/>
              </w:rPr>
              <w:t xml:space="preserve"> краеведческий музей.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</w:p>
        </w:tc>
      </w:tr>
      <w:tr w:rsidR="00C17FE4" w:rsidRPr="00100470" w:rsidTr="00C17FE4">
        <w:tc>
          <w:tcPr>
            <w:tcW w:w="709" w:type="dxa"/>
          </w:tcPr>
          <w:p w:rsidR="00C17FE4" w:rsidRDefault="00C17FE4" w:rsidP="00A4335C">
            <w:pPr>
              <w:pStyle w:val="a6"/>
              <w:spacing w:before="0" w:beforeAutospacing="0" w:after="0" w:afterAutospacing="0"/>
            </w:pPr>
            <w:r>
              <w:t>35.</w:t>
            </w:r>
          </w:p>
        </w:tc>
        <w:tc>
          <w:tcPr>
            <w:tcW w:w="6912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Итоговое повторение.</w:t>
            </w:r>
          </w:p>
        </w:tc>
        <w:tc>
          <w:tcPr>
            <w:tcW w:w="2126" w:type="dxa"/>
          </w:tcPr>
          <w:p w:rsidR="00C17FE4" w:rsidRPr="00100470" w:rsidRDefault="00C17FE4" w:rsidP="00A4335C">
            <w:pPr>
              <w:pStyle w:val="a6"/>
              <w:spacing w:before="0" w:beforeAutospacing="0" w:after="0" w:afterAutospacing="0"/>
            </w:pPr>
          </w:p>
        </w:tc>
      </w:tr>
    </w:tbl>
    <w:p w:rsidR="0034178E" w:rsidRDefault="0034178E" w:rsidP="003417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2268" w:rsidRDefault="00892268" w:rsidP="004C2147">
      <w:pPr>
        <w:tabs>
          <w:tab w:val="left" w:pos="567"/>
        </w:tabs>
        <w:suppressAutoHyphens/>
        <w:spacing w:after="0" w:line="240" w:lineRule="auto"/>
        <w:ind w:left="71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2268" w:rsidRDefault="00892268" w:rsidP="004C2147">
      <w:pPr>
        <w:tabs>
          <w:tab w:val="left" w:pos="567"/>
        </w:tabs>
        <w:suppressAutoHyphens/>
        <w:spacing w:after="0" w:line="240" w:lineRule="auto"/>
        <w:ind w:left="71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2268" w:rsidRPr="00641833" w:rsidRDefault="00892268" w:rsidP="004C2147">
      <w:pPr>
        <w:tabs>
          <w:tab w:val="left" w:pos="567"/>
        </w:tabs>
        <w:suppressAutoHyphens/>
        <w:spacing w:after="0" w:line="240" w:lineRule="auto"/>
        <w:ind w:left="71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2147" w:rsidRDefault="004C2147" w:rsidP="004C2147">
      <w:pPr>
        <w:autoSpaceDE w:val="0"/>
        <w:autoSpaceDN w:val="0"/>
        <w:adjustRightInd w:val="0"/>
        <w:ind w:left="14" w:right="14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4183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08D5" w:rsidRPr="00353838" w:rsidRDefault="00CB08D5" w:rsidP="00353838">
      <w:pPr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sectPr w:rsidR="00CB08D5" w:rsidRPr="00353838" w:rsidSect="0034178E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001" w:rsidRPr="007E70C0" w:rsidRDefault="00BA1001" w:rsidP="007E70C0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A1001" w:rsidRPr="007E70C0" w:rsidRDefault="00BA1001" w:rsidP="007E70C0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30110"/>
      <w:docPartObj>
        <w:docPartGallery w:val="Page Numbers (Bottom of Page)"/>
        <w:docPartUnique/>
      </w:docPartObj>
    </w:sdtPr>
    <w:sdtEndPr/>
    <w:sdtContent>
      <w:p w:rsidR="004E3825" w:rsidRDefault="002C165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F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3825" w:rsidRDefault="004E38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001" w:rsidRPr="007E70C0" w:rsidRDefault="00BA1001" w:rsidP="007E70C0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A1001" w:rsidRPr="007E70C0" w:rsidRDefault="00BA1001" w:rsidP="007E70C0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DA03B2"/>
    <w:multiLevelType w:val="hybridMultilevel"/>
    <w:tmpl w:val="1186AFE2"/>
    <w:lvl w:ilvl="0" w:tplc="AE544936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" w15:restartNumberingAfterBreak="0">
    <w:nsid w:val="0CE85DDA"/>
    <w:multiLevelType w:val="multilevel"/>
    <w:tmpl w:val="80DA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77C4F"/>
    <w:multiLevelType w:val="multilevel"/>
    <w:tmpl w:val="63B4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F3596"/>
    <w:multiLevelType w:val="multilevel"/>
    <w:tmpl w:val="D6B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15CF3"/>
    <w:multiLevelType w:val="multilevel"/>
    <w:tmpl w:val="44DC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74677"/>
    <w:multiLevelType w:val="multilevel"/>
    <w:tmpl w:val="E6E0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E1E4B"/>
    <w:multiLevelType w:val="multilevel"/>
    <w:tmpl w:val="9F62F76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030C9"/>
    <w:multiLevelType w:val="multilevel"/>
    <w:tmpl w:val="B518017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73802"/>
    <w:multiLevelType w:val="multilevel"/>
    <w:tmpl w:val="A5F65B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45496"/>
    <w:multiLevelType w:val="multilevel"/>
    <w:tmpl w:val="8042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503A2"/>
    <w:multiLevelType w:val="multilevel"/>
    <w:tmpl w:val="3F1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70044"/>
    <w:multiLevelType w:val="multilevel"/>
    <w:tmpl w:val="C482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11C48"/>
    <w:multiLevelType w:val="multilevel"/>
    <w:tmpl w:val="78BC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012FA4"/>
    <w:multiLevelType w:val="multilevel"/>
    <w:tmpl w:val="CFE625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12"/>
  </w:num>
  <w:num w:numId="8">
    <w:abstractNumId w:val="13"/>
  </w:num>
  <w:num w:numId="9">
    <w:abstractNumId w:val="4"/>
  </w:num>
  <w:num w:numId="10">
    <w:abstractNumId w:val="10"/>
  </w:num>
  <w:num w:numId="11">
    <w:abstractNumId w:val="14"/>
  </w:num>
  <w:num w:numId="12">
    <w:abstractNumId w:val="7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47"/>
    <w:rsid w:val="000817A9"/>
    <w:rsid w:val="000A6524"/>
    <w:rsid w:val="000E11DB"/>
    <w:rsid w:val="001723DE"/>
    <w:rsid w:val="001B79FB"/>
    <w:rsid w:val="00204637"/>
    <w:rsid w:val="00205877"/>
    <w:rsid w:val="002175FD"/>
    <w:rsid w:val="0022246D"/>
    <w:rsid w:val="002C1654"/>
    <w:rsid w:val="002C5C0A"/>
    <w:rsid w:val="003060C2"/>
    <w:rsid w:val="0034178E"/>
    <w:rsid w:val="00353838"/>
    <w:rsid w:val="00360814"/>
    <w:rsid w:val="003B7037"/>
    <w:rsid w:val="003C5511"/>
    <w:rsid w:val="0043033F"/>
    <w:rsid w:val="004408CC"/>
    <w:rsid w:val="004521C2"/>
    <w:rsid w:val="004A2BF1"/>
    <w:rsid w:val="004B7C69"/>
    <w:rsid w:val="004C2147"/>
    <w:rsid w:val="004E3825"/>
    <w:rsid w:val="00503113"/>
    <w:rsid w:val="00503AE6"/>
    <w:rsid w:val="00641833"/>
    <w:rsid w:val="00646D96"/>
    <w:rsid w:val="006D6D8B"/>
    <w:rsid w:val="006F138F"/>
    <w:rsid w:val="006F432B"/>
    <w:rsid w:val="00752A20"/>
    <w:rsid w:val="00770050"/>
    <w:rsid w:val="00782F2D"/>
    <w:rsid w:val="007E4A85"/>
    <w:rsid w:val="007E70C0"/>
    <w:rsid w:val="008259FF"/>
    <w:rsid w:val="00892268"/>
    <w:rsid w:val="008F34BB"/>
    <w:rsid w:val="009C4E5C"/>
    <w:rsid w:val="00A4335C"/>
    <w:rsid w:val="00A559C1"/>
    <w:rsid w:val="00AB011F"/>
    <w:rsid w:val="00B32AD4"/>
    <w:rsid w:val="00BA1001"/>
    <w:rsid w:val="00BB56D4"/>
    <w:rsid w:val="00BE547E"/>
    <w:rsid w:val="00C17FE4"/>
    <w:rsid w:val="00CB08D5"/>
    <w:rsid w:val="00D140E4"/>
    <w:rsid w:val="00D63836"/>
    <w:rsid w:val="00E76AAD"/>
    <w:rsid w:val="00EA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D879D-7273-4905-AB1B-D7FCACB4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2147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C21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214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4C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C2147"/>
    <w:rPr>
      <w:i/>
      <w:iCs/>
    </w:rPr>
  </w:style>
  <w:style w:type="table" w:styleId="a8">
    <w:name w:val="Table Grid"/>
    <w:basedOn w:val="a1"/>
    <w:rsid w:val="004C2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5031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3113"/>
    <w:rPr>
      <w:sz w:val="16"/>
      <w:szCs w:val="16"/>
    </w:rPr>
  </w:style>
  <w:style w:type="paragraph" w:styleId="a9">
    <w:name w:val="No Spacing"/>
    <w:uiPriority w:val="1"/>
    <w:qFormat/>
    <w:rsid w:val="0043033F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7E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70C0"/>
  </w:style>
  <w:style w:type="paragraph" w:styleId="ac">
    <w:name w:val="footer"/>
    <w:basedOn w:val="a"/>
    <w:link w:val="ad"/>
    <w:uiPriority w:val="99"/>
    <w:unhideWhenUsed/>
    <w:rsid w:val="007E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0C0"/>
  </w:style>
  <w:style w:type="paragraph" w:styleId="ae">
    <w:name w:val="Body Text"/>
    <w:basedOn w:val="a"/>
    <w:link w:val="af"/>
    <w:uiPriority w:val="99"/>
    <w:unhideWhenUsed/>
    <w:rsid w:val="0034178E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34178E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DB14251BE65C415F0414D5B1A27E388590D08FABC6BC654D13A60637DB1A69A50BAD35092C8E5EA7Z1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DB14251BE65C415F0414D5B1A27E388490D783A3CABC654D13A60637DB1A69A50BAD35092C8E5EA7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DB14251BE65C415F0414D5B1A27E388490D184A7CDBC654D13A60637DB1A69A50BAD35092C8E5EA7Z1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DB14251BE65C415F0414D5B1A27E388594D782A0C6BC654D13A60637DB1A69A50BAD35092C8E5EA7Z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B14251BE65C415F0414D5B1A27E388594D280A3CEBC654D13A60637DB1A69A50BAD35092C8E5EA7Z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F54A-4854-45FB-9E95-AF99E979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12</cp:revision>
  <cp:lastPrinted>2012-11-30T13:28:00Z</cp:lastPrinted>
  <dcterms:created xsi:type="dcterms:W3CDTF">2013-08-22T18:10:00Z</dcterms:created>
  <dcterms:modified xsi:type="dcterms:W3CDTF">2022-07-07T09:05:00Z</dcterms:modified>
</cp:coreProperties>
</file>